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EB" w:rsidRPr="002B00EB" w:rsidRDefault="002B00EB" w:rsidP="002B00EB">
      <w:pPr>
        <w:pStyle w:val="a3"/>
        <w:spacing w:before="0" w:beforeAutospacing="0" w:after="0" w:afterAutospacing="0" w:line="276" w:lineRule="auto"/>
        <w:jc w:val="center"/>
        <w:rPr>
          <w:rFonts w:ascii="Arial Black" w:hAnsi="Arial Black"/>
          <w:b/>
          <w:sz w:val="28"/>
          <w:szCs w:val="28"/>
        </w:rPr>
      </w:pPr>
      <w:r w:rsidRPr="002B00EB">
        <w:rPr>
          <w:rFonts w:ascii="Arial Black" w:hAnsi="Arial Black"/>
          <w:b/>
          <w:sz w:val="28"/>
          <w:szCs w:val="28"/>
        </w:rPr>
        <w:t xml:space="preserve">Картотека игр </w:t>
      </w:r>
      <w:r w:rsidR="00A54276" w:rsidRPr="002B00EB">
        <w:rPr>
          <w:rFonts w:ascii="Arial Black" w:hAnsi="Arial Black"/>
          <w:b/>
          <w:sz w:val="28"/>
          <w:szCs w:val="28"/>
        </w:rPr>
        <w:t xml:space="preserve">и упражнений, </w:t>
      </w:r>
    </w:p>
    <w:p w:rsidR="002B00EB" w:rsidRDefault="00A54276" w:rsidP="002B00EB">
      <w:pPr>
        <w:pStyle w:val="a3"/>
        <w:spacing w:before="0" w:beforeAutospacing="0" w:after="0" w:afterAutospacing="0" w:line="276" w:lineRule="auto"/>
        <w:rPr>
          <w:rFonts w:ascii="Arial Black" w:hAnsi="Arial Black"/>
          <w:b/>
          <w:sz w:val="28"/>
          <w:szCs w:val="28"/>
        </w:rPr>
      </w:pPr>
      <w:r w:rsidRPr="002B00EB">
        <w:rPr>
          <w:rFonts w:ascii="Arial Black" w:hAnsi="Arial Black"/>
          <w:b/>
          <w:sz w:val="28"/>
          <w:szCs w:val="28"/>
        </w:rPr>
        <w:t>развивающих творческие способности дошкольников</w:t>
      </w:r>
    </w:p>
    <w:p w:rsidR="002B00EB" w:rsidRPr="00B24236" w:rsidRDefault="00A54276" w:rsidP="002B00EB">
      <w:pPr>
        <w:pStyle w:val="a3"/>
        <w:spacing w:before="0" w:beforeAutospacing="0" w:after="0" w:afterAutospacing="0" w:line="276" w:lineRule="auto"/>
      </w:pPr>
      <w:r w:rsidRPr="002B00EB">
        <w:rPr>
          <w:rFonts w:ascii="Arial Black" w:hAnsi="Arial Black"/>
          <w:sz w:val="28"/>
          <w:szCs w:val="28"/>
        </w:rPr>
        <w:br/>
      </w:r>
      <w:r w:rsidRPr="00B24236">
        <w:rPr>
          <w:b/>
        </w:rPr>
        <w:t>«Чем может быть...»</w:t>
      </w:r>
      <w:r w:rsidRPr="00B24236">
        <w:br/>
      </w:r>
      <w:r w:rsidRPr="00B24236">
        <w:rPr>
          <w:i/>
          <w:u w:val="single"/>
        </w:rPr>
        <w:t>Цель:</w:t>
      </w:r>
      <w:r w:rsidR="002B00EB" w:rsidRPr="00B24236">
        <w:t xml:space="preserve"> </w:t>
      </w:r>
      <w:r w:rsidRPr="00B24236">
        <w:t xml:space="preserve">учить придумывать новое применение знакомым предметам. </w:t>
      </w:r>
    </w:p>
    <w:p w:rsidR="00B24236" w:rsidRDefault="00A54276" w:rsidP="002B00EB">
      <w:pPr>
        <w:pStyle w:val="a3"/>
        <w:spacing w:before="0" w:beforeAutospacing="0" w:after="0" w:afterAutospacing="0" w:line="276" w:lineRule="auto"/>
      </w:pPr>
      <w:r w:rsidRPr="00B24236">
        <w:t>Педагог раздает детям палочки, пуговицы, трубочки, колечки и др. Дети выполняют задание.</w:t>
      </w:r>
      <w:r w:rsidRPr="00B24236">
        <w:br/>
        <w:t> </w:t>
      </w:r>
      <w:r w:rsidRPr="00B24236">
        <w:br/>
      </w:r>
      <w:r w:rsidR="002B00EB" w:rsidRPr="00B24236">
        <w:rPr>
          <w:b/>
        </w:rPr>
        <w:t>«</w:t>
      </w:r>
      <w:r w:rsidRPr="00B24236">
        <w:rPr>
          <w:b/>
        </w:rPr>
        <w:t>Портрет из пуговиц</w:t>
      </w:r>
      <w:r w:rsidR="002B00EB" w:rsidRPr="00B24236">
        <w:rPr>
          <w:b/>
        </w:rPr>
        <w:t>»</w:t>
      </w:r>
      <w:r w:rsidRPr="00B24236">
        <w:rPr>
          <w:b/>
        </w:rPr>
        <w:br/>
      </w:r>
      <w:r w:rsidR="002B00EB" w:rsidRPr="00B24236">
        <w:rPr>
          <w:u w:val="single"/>
        </w:rPr>
        <w:t>Цель:</w:t>
      </w:r>
      <w:r w:rsidR="002B00EB" w:rsidRPr="00B24236">
        <w:t xml:space="preserve"> </w:t>
      </w:r>
      <w:r w:rsidRPr="00B24236">
        <w:t>учить выполнять аппликации из пуговиц.</w:t>
      </w:r>
      <w:r w:rsidRPr="00B24236">
        <w:br/>
        <w:t>Педагог рассказывает детям, что создать портрет можно разными средствами: краской, соломкой, пластилином, лоскутами ткани, показывает пуговицы и предлагает каждому ребенку портрет для копирования с помощью пуговиц.</w:t>
      </w:r>
    </w:p>
    <w:p w:rsidR="007B0359" w:rsidRPr="00B24236" w:rsidRDefault="00A54276" w:rsidP="00B24236">
      <w:pPr>
        <w:pStyle w:val="a3"/>
        <w:spacing w:before="0" w:beforeAutospacing="0" w:after="0" w:afterAutospacing="0" w:line="276" w:lineRule="auto"/>
      </w:pPr>
      <w:r w:rsidRPr="00B24236">
        <w:br/>
      </w:r>
      <w:r w:rsidR="007B0359" w:rsidRPr="00B24236">
        <w:rPr>
          <w:b/>
          <w:bCs/>
        </w:rPr>
        <w:t>«</w:t>
      </w:r>
      <w:r w:rsidR="00461908" w:rsidRPr="00B24236">
        <w:rPr>
          <w:b/>
          <w:bCs/>
        </w:rPr>
        <w:t>Фантазёры</w:t>
      </w:r>
      <w:r w:rsidR="007B0359" w:rsidRPr="00B24236">
        <w:rPr>
          <w:b/>
          <w:bCs/>
        </w:rPr>
        <w:t>»</w:t>
      </w:r>
    </w:p>
    <w:p w:rsidR="007B0359" w:rsidRPr="00B24236" w:rsidRDefault="007B0359" w:rsidP="00B24236">
      <w:pPr>
        <w:pStyle w:val="a3"/>
        <w:spacing w:before="0" w:beforeAutospacing="0" w:after="0" w:afterAutospacing="0" w:line="276" w:lineRule="auto"/>
      </w:pPr>
      <w:r w:rsidRPr="00B24236">
        <w:rPr>
          <w:bCs/>
          <w:u w:val="single"/>
        </w:rPr>
        <w:t>Цель:</w:t>
      </w:r>
      <w:r w:rsidRPr="00B24236">
        <w:t xml:space="preserve"> развитие воображения, образного мышления.</w:t>
      </w:r>
    </w:p>
    <w:p w:rsidR="007B0359" w:rsidRPr="00B24236" w:rsidRDefault="007B0359" w:rsidP="00B24236">
      <w:pPr>
        <w:pStyle w:val="a3"/>
        <w:spacing w:before="0" w:beforeAutospacing="0" w:after="0" w:afterAutospacing="0" w:line="276" w:lineRule="auto"/>
      </w:pPr>
      <w:r w:rsidRPr="00B24236">
        <w:rPr>
          <w:bCs/>
          <w:u w:val="single"/>
        </w:rPr>
        <w:t>Оборудование:</w:t>
      </w:r>
      <w:r w:rsidR="00461908" w:rsidRPr="00B24236">
        <w:t xml:space="preserve"> пластилин, зубочистки, вата, </w:t>
      </w:r>
      <w:proofErr w:type="spellStart"/>
      <w:r w:rsidR="00461908" w:rsidRPr="00B24236">
        <w:t>цв</w:t>
      </w:r>
      <w:proofErr w:type="spellEnd"/>
      <w:r w:rsidR="00461908" w:rsidRPr="00B24236">
        <w:t xml:space="preserve">. </w:t>
      </w:r>
      <w:r w:rsidR="00B24236">
        <w:t>б</w:t>
      </w:r>
      <w:r w:rsidR="00461908" w:rsidRPr="00B24236">
        <w:t>умага т.д.</w:t>
      </w:r>
      <w:proofErr w:type="gramStart"/>
      <w:r w:rsidR="00461908" w:rsidRPr="00B24236">
        <w:t xml:space="preserve"> </w:t>
      </w:r>
      <w:r w:rsidRPr="00B24236">
        <w:t>.</w:t>
      </w:r>
      <w:proofErr w:type="gramEnd"/>
      <w:r w:rsidRPr="00B24236">
        <w:t xml:space="preserve"> </w:t>
      </w:r>
    </w:p>
    <w:p w:rsidR="00B24236" w:rsidRDefault="007B0359" w:rsidP="00B24236">
      <w:pPr>
        <w:pStyle w:val="a3"/>
        <w:spacing w:before="0" w:beforeAutospacing="0" w:after="0" w:afterAutospacing="0" w:line="276" w:lineRule="auto"/>
      </w:pPr>
      <w:r w:rsidRPr="00B24236">
        <w:rPr>
          <w:bCs/>
          <w:u w:val="single"/>
        </w:rPr>
        <w:t>Ход игры:</w:t>
      </w:r>
      <w:r w:rsidRPr="00B24236">
        <w:rPr>
          <w:b/>
          <w:bCs/>
          <w:u w:val="single"/>
        </w:rPr>
        <w:t xml:space="preserve"> </w:t>
      </w:r>
      <w:r w:rsidRPr="00B24236">
        <w:t>взрослый предлагает первому игроку з</w:t>
      </w:r>
      <w:r w:rsidR="00461908" w:rsidRPr="00B24236">
        <w:t>адумать какой-нибудь предмет и сделать</w:t>
      </w:r>
      <w:r w:rsidRPr="00B24236">
        <w:t xml:space="preserve"> только один элемент</w:t>
      </w:r>
      <w:r w:rsidR="00461908" w:rsidRPr="00B24236">
        <w:t xml:space="preserve"> из предложенных материалов</w:t>
      </w:r>
      <w:r w:rsidRPr="00B24236">
        <w:t>. Второй игрок говорит, что это может</w:t>
      </w:r>
      <w:r w:rsidR="00461908" w:rsidRPr="00B24236">
        <w:t xml:space="preserve"> быть, и добавляет свой элемент</w:t>
      </w:r>
      <w:r w:rsidRPr="00B24236">
        <w:t xml:space="preserve">. Следующий должен придумать </w:t>
      </w:r>
      <w:r w:rsidR="00461908" w:rsidRPr="00B24236">
        <w:t>что-то другое и добавить элемент</w:t>
      </w:r>
      <w:r w:rsidRPr="00B24236">
        <w:t xml:space="preserve"> в соответствии со своим замыслом. Так продолжается до тех пор, пока кто-нибудь </w:t>
      </w:r>
      <w:proofErr w:type="gramStart"/>
      <w:r w:rsidRPr="00B24236">
        <w:t>из</w:t>
      </w:r>
      <w:proofErr w:type="gramEnd"/>
      <w:r w:rsidRPr="00B24236">
        <w:t xml:space="preserve"> играющи</w:t>
      </w:r>
      <w:r w:rsidR="00461908" w:rsidRPr="00B24236">
        <w:t>х уже не сможет изменить поделку</w:t>
      </w:r>
      <w:r w:rsidRPr="00B24236">
        <w:t xml:space="preserve"> по-своему.</w:t>
      </w:r>
      <w:r w:rsidRPr="00B24236">
        <w:rPr>
          <w:b/>
          <w:bCs/>
        </w:rPr>
        <w:t xml:space="preserve"> </w:t>
      </w:r>
      <w:r w:rsidRPr="00B24236">
        <w:t>Выигрывает ребёнок, который внёс последнее изменение. </w:t>
      </w:r>
    </w:p>
    <w:p w:rsidR="007B0359" w:rsidRPr="00B24236" w:rsidRDefault="007B0359" w:rsidP="00B24236">
      <w:pPr>
        <w:pStyle w:val="a3"/>
        <w:spacing w:before="0" w:beforeAutospacing="0" w:after="0" w:afterAutospacing="0" w:line="276" w:lineRule="auto"/>
      </w:pPr>
      <w:r w:rsidRPr="00B24236">
        <w:t xml:space="preserve"> </w:t>
      </w:r>
    </w:p>
    <w:p w:rsidR="00846700" w:rsidRPr="00B24236" w:rsidRDefault="00846700" w:rsidP="00B24236">
      <w:pPr>
        <w:pStyle w:val="a3"/>
        <w:spacing w:before="0" w:beforeAutospacing="0" w:after="0" w:afterAutospacing="0" w:line="276" w:lineRule="auto"/>
      </w:pPr>
      <w:r w:rsidRPr="00B24236">
        <w:rPr>
          <w:b/>
          <w:bCs/>
        </w:rPr>
        <w:t>«Необычные картины»</w:t>
      </w:r>
    </w:p>
    <w:p w:rsidR="00846700" w:rsidRPr="00B24236" w:rsidRDefault="00846700" w:rsidP="00B24236">
      <w:pPr>
        <w:pStyle w:val="a3"/>
        <w:spacing w:before="0" w:beforeAutospacing="0" w:after="0" w:afterAutospacing="0" w:line="276" w:lineRule="auto"/>
      </w:pPr>
      <w:r w:rsidRPr="00B24236">
        <w:rPr>
          <w:bCs/>
          <w:i/>
          <w:u w:val="single"/>
        </w:rPr>
        <w:t>Цель:</w:t>
      </w:r>
      <w:r w:rsidRPr="00B24236">
        <w:t xml:space="preserve"> развитие воображения, образного мышления, мелкой моторики.</w:t>
      </w:r>
    </w:p>
    <w:p w:rsidR="00846700" w:rsidRPr="00B24236" w:rsidRDefault="00846700" w:rsidP="00B24236">
      <w:pPr>
        <w:pStyle w:val="a3"/>
        <w:spacing w:before="0" w:beforeAutospacing="0" w:after="0" w:afterAutospacing="0" w:line="276" w:lineRule="auto"/>
      </w:pPr>
      <w:proofErr w:type="gramStart"/>
      <w:r w:rsidRPr="00B24236">
        <w:rPr>
          <w:bCs/>
          <w:u w:val="single"/>
        </w:rPr>
        <w:t>Оборудование</w:t>
      </w:r>
      <w:r w:rsidRPr="00B24236">
        <w:rPr>
          <w:bCs/>
        </w:rPr>
        <w:t>:</w:t>
      </w:r>
      <w:r w:rsidRPr="00B24236">
        <w:t xml:space="preserve"> поднос, пуговицы, скрепки, пробки от бутылок, флаконов, природный материал: соломка, чешуйки шишек, ракушки, мелкие камушки, засушенные цветы, листья, семена растений, лист картона.</w:t>
      </w:r>
      <w:proofErr w:type="gramEnd"/>
    </w:p>
    <w:p w:rsidR="00846700" w:rsidRPr="00B24236" w:rsidRDefault="00846700" w:rsidP="00B24236">
      <w:pPr>
        <w:pStyle w:val="a3"/>
        <w:spacing w:before="0" w:beforeAutospacing="0" w:after="0" w:afterAutospacing="0" w:line="276" w:lineRule="auto"/>
      </w:pPr>
      <w:r w:rsidRPr="00B24236">
        <w:rPr>
          <w:bCs/>
          <w:u w:val="single"/>
        </w:rPr>
        <w:t>Ход игры:</w:t>
      </w:r>
      <w:r w:rsidRPr="00B24236">
        <w:rPr>
          <w:b/>
          <w:bCs/>
        </w:rPr>
        <w:t xml:space="preserve"> </w:t>
      </w:r>
      <w:r w:rsidRPr="00B24236">
        <w:t>на подносе разложен материал. Взрослый предлагает создать необычные картины, а для их создания требуются не карандаши и краски, а то, что лежит на подносе. Представьте себе картину, которую хотите получить. Сделайте её набросок на листе бумаги. При помощи взрослого прикрепите к картону.</w:t>
      </w:r>
    </w:p>
    <w:p w:rsidR="00B24236" w:rsidRDefault="00B24236" w:rsidP="002B0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46700" w:rsidRPr="00846700" w:rsidRDefault="00846700" w:rsidP="00B2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846700">
        <w:rPr>
          <w:rFonts w:ascii="Times New Roman" w:eastAsia="Times New Roman" w:hAnsi="Times New Roman" w:cs="Times New Roman"/>
          <w:b/>
          <w:sz w:val="24"/>
          <w:szCs w:val="24"/>
          <w:lang w:eastAsia="ru-RU"/>
        </w:rPr>
        <w:t>"Волшебные кляксы "</w:t>
      </w:r>
    </w:p>
    <w:p w:rsidR="00846700" w:rsidRPr="00846700" w:rsidRDefault="00846700" w:rsidP="00B2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846700">
        <w:rPr>
          <w:rFonts w:ascii="Times New Roman" w:eastAsia="Times New Roman" w:hAnsi="Times New Roman" w:cs="Times New Roman"/>
          <w:sz w:val="24"/>
          <w:szCs w:val="24"/>
          <w:lang w:eastAsia="ru-RU"/>
        </w:rPr>
        <w:t>Перед  игрой  изготавливают  несколько  клякс:   на   середину   листа</w:t>
      </w:r>
      <w:r w:rsidR="00B24236">
        <w:rPr>
          <w:rFonts w:ascii="Times New Roman" w:eastAsia="Times New Roman" w:hAnsi="Times New Roman" w:cs="Times New Roman"/>
          <w:sz w:val="24"/>
          <w:szCs w:val="24"/>
          <w:lang w:eastAsia="ru-RU"/>
        </w:rPr>
        <w:t xml:space="preserve"> </w:t>
      </w:r>
      <w:r w:rsidRPr="00846700">
        <w:rPr>
          <w:rFonts w:ascii="Times New Roman" w:eastAsia="Times New Roman" w:hAnsi="Times New Roman" w:cs="Times New Roman"/>
          <w:sz w:val="24"/>
          <w:szCs w:val="24"/>
          <w:lang w:eastAsia="ru-RU"/>
        </w:rPr>
        <w:t>выливается немного чернил или туши и ли</w:t>
      </w:r>
      <w:proofErr w:type="gramStart"/>
      <w:r w:rsidRPr="00846700">
        <w:rPr>
          <w:rFonts w:ascii="Times New Roman" w:eastAsia="Times New Roman" w:hAnsi="Times New Roman" w:cs="Times New Roman"/>
          <w:sz w:val="24"/>
          <w:szCs w:val="24"/>
          <w:lang w:eastAsia="ru-RU"/>
        </w:rPr>
        <w:t>ст  скл</w:t>
      </w:r>
      <w:proofErr w:type="gramEnd"/>
      <w:r w:rsidRPr="00846700">
        <w:rPr>
          <w:rFonts w:ascii="Times New Roman" w:eastAsia="Times New Roman" w:hAnsi="Times New Roman" w:cs="Times New Roman"/>
          <w:sz w:val="24"/>
          <w:szCs w:val="24"/>
          <w:lang w:eastAsia="ru-RU"/>
        </w:rPr>
        <w:t>адывают  пополам.  Затем  лист</w:t>
      </w:r>
      <w:r w:rsidR="00B24236">
        <w:rPr>
          <w:rFonts w:ascii="Times New Roman" w:eastAsia="Times New Roman" w:hAnsi="Times New Roman" w:cs="Times New Roman"/>
          <w:sz w:val="24"/>
          <w:szCs w:val="24"/>
          <w:lang w:eastAsia="ru-RU"/>
        </w:rPr>
        <w:t xml:space="preserve"> </w:t>
      </w:r>
      <w:r w:rsidRPr="00846700">
        <w:rPr>
          <w:rFonts w:ascii="Times New Roman" w:eastAsia="Times New Roman" w:hAnsi="Times New Roman" w:cs="Times New Roman"/>
          <w:sz w:val="24"/>
          <w:szCs w:val="24"/>
          <w:lang w:eastAsia="ru-RU"/>
        </w:rPr>
        <w:t>разворачивают и теперь можно играть. Участники  по  очереди  говорят.  Какие</w:t>
      </w:r>
      <w:r w:rsidR="00B24236">
        <w:rPr>
          <w:rFonts w:ascii="Times New Roman" w:eastAsia="Times New Roman" w:hAnsi="Times New Roman" w:cs="Times New Roman"/>
          <w:sz w:val="24"/>
          <w:szCs w:val="24"/>
          <w:lang w:eastAsia="ru-RU"/>
        </w:rPr>
        <w:t xml:space="preserve"> </w:t>
      </w:r>
      <w:r w:rsidRPr="00846700">
        <w:rPr>
          <w:rFonts w:ascii="Times New Roman" w:eastAsia="Times New Roman" w:hAnsi="Times New Roman" w:cs="Times New Roman"/>
          <w:sz w:val="24"/>
          <w:szCs w:val="24"/>
          <w:lang w:eastAsia="ru-RU"/>
        </w:rPr>
        <w:t>предметные  изображения  они  видят  в  кляксе  или  её  отдельных   частях.</w:t>
      </w:r>
    </w:p>
    <w:p w:rsidR="00846700" w:rsidRPr="00846700" w:rsidRDefault="00846700" w:rsidP="00B2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846700">
        <w:rPr>
          <w:rFonts w:ascii="Times New Roman" w:eastAsia="Times New Roman" w:hAnsi="Times New Roman" w:cs="Times New Roman"/>
          <w:sz w:val="24"/>
          <w:szCs w:val="24"/>
          <w:lang w:eastAsia="ru-RU"/>
        </w:rPr>
        <w:t>Выигрывает тот, кто назовёт больше всего предметов.</w:t>
      </w:r>
    </w:p>
    <w:p w:rsidR="00CD78DB" w:rsidRPr="00B24236" w:rsidRDefault="00CD78DB" w:rsidP="00B24236">
      <w:pPr>
        <w:rPr>
          <w:rFonts w:ascii="Times New Roman" w:hAnsi="Times New Roman" w:cs="Times New Roman"/>
          <w:sz w:val="24"/>
          <w:szCs w:val="24"/>
        </w:rPr>
      </w:pPr>
    </w:p>
    <w:p w:rsidR="001D6032" w:rsidRPr="00B24236" w:rsidRDefault="00B24236" w:rsidP="002B00EB">
      <w:pPr>
        <w:rPr>
          <w:rFonts w:ascii="Times New Roman" w:hAnsi="Times New Roman" w:cs="Times New Roman"/>
          <w:sz w:val="24"/>
          <w:szCs w:val="24"/>
        </w:rPr>
      </w:pP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b/>
          <w:sz w:val="24"/>
          <w:szCs w:val="24"/>
          <w:lang w:eastAsia="ru-RU"/>
        </w:rPr>
        <w:t>Фантастические гипотезы</w:t>
      </w: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b/>
          <w:sz w:val="24"/>
          <w:szCs w:val="24"/>
          <w:lang w:eastAsia="ru-RU"/>
        </w:rPr>
        <w:br/>
      </w:r>
      <w:r w:rsidR="001D6032" w:rsidRPr="00B24236">
        <w:rPr>
          <w:rFonts w:ascii="Times New Roman" w:eastAsia="Times New Roman" w:hAnsi="Times New Roman" w:cs="Times New Roman"/>
          <w:sz w:val="24"/>
          <w:szCs w:val="24"/>
          <w:u w:val="single"/>
          <w:lang w:eastAsia="ru-RU"/>
        </w:rPr>
        <w:t xml:space="preserve">Цель: </w:t>
      </w:r>
      <w:r>
        <w:rPr>
          <w:rFonts w:ascii="Times New Roman" w:eastAsia="Times New Roman" w:hAnsi="Times New Roman" w:cs="Times New Roman"/>
          <w:sz w:val="24"/>
          <w:szCs w:val="24"/>
          <w:u w:val="single"/>
          <w:lang w:eastAsia="ru-RU"/>
        </w:rPr>
        <w:t xml:space="preserve"> </w:t>
      </w:r>
      <w:r w:rsidR="001D6032" w:rsidRPr="00B24236">
        <w:rPr>
          <w:rFonts w:ascii="Times New Roman" w:eastAsia="Times New Roman" w:hAnsi="Times New Roman" w:cs="Times New Roman"/>
          <w:sz w:val="24"/>
          <w:szCs w:val="24"/>
          <w:lang w:eastAsia="ru-RU"/>
        </w:rPr>
        <w:t xml:space="preserve">развивать творческое воображение и теоретическое мышление. Что было бы, если... </w:t>
      </w:r>
      <w:r w:rsidR="001D6032" w:rsidRPr="00B24236">
        <w:rPr>
          <w:rFonts w:ascii="Times New Roman" w:eastAsia="Times New Roman" w:hAnsi="Times New Roman" w:cs="Times New Roman"/>
          <w:sz w:val="24"/>
          <w:szCs w:val="24"/>
          <w:lang w:eastAsia="ru-RU"/>
        </w:rPr>
        <w:lastRenderedPageBreak/>
        <w:t>(город умел летать, часы шли наоборот и т.п.)?</w:t>
      </w:r>
      <w:r w:rsidR="001D6032" w:rsidRPr="00B24236">
        <w:rPr>
          <w:rFonts w:ascii="Times New Roman" w:eastAsia="Times New Roman" w:hAnsi="Times New Roman" w:cs="Times New Roman"/>
          <w:sz w:val="24"/>
          <w:szCs w:val="24"/>
          <w:lang w:eastAsia="ru-RU"/>
        </w:rPr>
        <w:br/>
      </w:r>
    </w:p>
    <w:p w:rsidR="001D6032" w:rsidRPr="00B24236" w:rsidRDefault="00B24236"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b/>
          <w:sz w:val="24"/>
          <w:szCs w:val="24"/>
          <w:lang w:eastAsia="ru-RU"/>
        </w:rPr>
        <w:t>Необыкновенный полет</w:t>
      </w: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b/>
          <w:sz w:val="24"/>
          <w:szCs w:val="24"/>
          <w:lang w:eastAsia="ru-RU"/>
        </w:rPr>
        <w:br/>
      </w:r>
      <w:r w:rsidR="001D6032" w:rsidRPr="00B24236">
        <w:rPr>
          <w:rFonts w:ascii="Times New Roman" w:eastAsia="Times New Roman" w:hAnsi="Times New Roman" w:cs="Times New Roman"/>
          <w:sz w:val="24"/>
          <w:szCs w:val="24"/>
          <w:u w:val="single"/>
          <w:lang w:eastAsia="ru-RU"/>
        </w:rPr>
        <w:t xml:space="preserve">Цель: </w:t>
      </w:r>
      <w:r w:rsidR="001D6032" w:rsidRPr="00B24236">
        <w:rPr>
          <w:rFonts w:ascii="Times New Roman" w:eastAsia="Times New Roman" w:hAnsi="Times New Roman" w:cs="Times New Roman"/>
          <w:sz w:val="24"/>
          <w:szCs w:val="24"/>
          <w:lang w:eastAsia="ru-RU"/>
        </w:rPr>
        <w:t>развивать фантазию.</w:t>
      </w:r>
      <w:r w:rsidR="001D6032" w:rsidRPr="00B24236">
        <w:rPr>
          <w:rFonts w:ascii="Times New Roman" w:eastAsia="Times New Roman" w:hAnsi="Times New Roman" w:cs="Times New Roman"/>
          <w:sz w:val="24"/>
          <w:szCs w:val="24"/>
          <w:lang w:eastAsia="ru-RU"/>
        </w:rPr>
        <w:br/>
        <w:t>Педагог. Представьте себе, что в группе есть ковер-самолет. Он унесет тебя туда, куда ты захочешь. Куда бы ты хотел слетать? Зачем?</w:t>
      </w:r>
      <w:r w:rsidR="001D6032" w:rsidRPr="00B24236">
        <w:rPr>
          <w:rFonts w:ascii="Times New Roman" w:eastAsia="Times New Roman" w:hAnsi="Times New Roman" w:cs="Times New Roman"/>
          <w:sz w:val="24"/>
          <w:szCs w:val="24"/>
          <w:lang w:eastAsia="ru-RU"/>
        </w:rPr>
        <w:br/>
        <w:t>Дети отвечают.</w:t>
      </w:r>
    </w:p>
    <w:p w:rsidR="001D6032" w:rsidRDefault="001D6032" w:rsidP="00B24236">
      <w:pPr>
        <w:spacing w:after="0" w:line="240" w:lineRule="auto"/>
        <w:rPr>
          <w:rFonts w:ascii="Times New Roman" w:eastAsia="Times New Roman" w:hAnsi="Times New Roman" w:cs="Times New Roman"/>
          <w:sz w:val="24"/>
          <w:szCs w:val="24"/>
          <w:lang w:eastAsia="ru-RU"/>
        </w:rPr>
      </w:pPr>
      <w:r w:rsidRPr="00B24236">
        <w:rPr>
          <w:rFonts w:ascii="Times New Roman" w:eastAsia="Times New Roman" w:hAnsi="Times New Roman" w:cs="Times New Roman"/>
          <w:sz w:val="24"/>
          <w:szCs w:val="24"/>
          <w:lang w:eastAsia="ru-RU"/>
        </w:rPr>
        <w:br/>
      </w:r>
      <w:r w:rsidR="00B24236">
        <w:rPr>
          <w:rFonts w:ascii="Times New Roman" w:eastAsia="Times New Roman" w:hAnsi="Times New Roman" w:cs="Times New Roman"/>
          <w:b/>
          <w:sz w:val="24"/>
          <w:szCs w:val="24"/>
          <w:lang w:eastAsia="ru-RU"/>
        </w:rPr>
        <w:t>«</w:t>
      </w:r>
      <w:r w:rsidRPr="00B24236">
        <w:rPr>
          <w:rFonts w:ascii="Times New Roman" w:eastAsia="Times New Roman" w:hAnsi="Times New Roman" w:cs="Times New Roman"/>
          <w:b/>
          <w:sz w:val="24"/>
          <w:szCs w:val="24"/>
          <w:lang w:eastAsia="ru-RU"/>
        </w:rPr>
        <w:t>Сказочные истории</w:t>
      </w:r>
      <w:r w:rsidR="00B24236">
        <w:rPr>
          <w:rFonts w:ascii="Times New Roman" w:eastAsia="Times New Roman" w:hAnsi="Times New Roman" w:cs="Times New Roman"/>
          <w:b/>
          <w:sz w:val="24"/>
          <w:szCs w:val="24"/>
          <w:lang w:eastAsia="ru-RU"/>
        </w:rPr>
        <w:t>»</w:t>
      </w:r>
      <w:r w:rsidRPr="00B24236">
        <w:rPr>
          <w:rFonts w:ascii="Times New Roman" w:eastAsia="Times New Roman" w:hAnsi="Times New Roman" w:cs="Times New Roman"/>
          <w:sz w:val="24"/>
          <w:szCs w:val="24"/>
          <w:lang w:eastAsia="ru-RU"/>
        </w:rPr>
        <w:br/>
      </w:r>
      <w:r w:rsidRPr="00B24236">
        <w:rPr>
          <w:rFonts w:ascii="Times New Roman" w:eastAsia="Times New Roman" w:hAnsi="Times New Roman" w:cs="Times New Roman"/>
          <w:sz w:val="24"/>
          <w:szCs w:val="24"/>
          <w:u w:val="single"/>
          <w:lang w:eastAsia="ru-RU"/>
        </w:rPr>
        <w:t>Цель:</w:t>
      </w:r>
      <w:r w:rsidR="00B24236">
        <w:rPr>
          <w:rFonts w:ascii="Times New Roman" w:eastAsia="Times New Roman" w:hAnsi="Times New Roman" w:cs="Times New Roman"/>
          <w:sz w:val="24"/>
          <w:szCs w:val="24"/>
          <w:lang w:eastAsia="ru-RU"/>
        </w:rPr>
        <w:t xml:space="preserve">  </w:t>
      </w:r>
      <w:r w:rsidRPr="00B24236">
        <w:rPr>
          <w:rFonts w:ascii="Times New Roman" w:eastAsia="Times New Roman" w:hAnsi="Times New Roman" w:cs="Times New Roman"/>
          <w:sz w:val="24"/>
          <w:szCs w:val="24"/>
          <w:lang w:eastAsia="ru-RU"/>
        </w:rPr>
        <w:t>учить использовать элементы анимизма («одушевления» предметов).</w:t>
      </w:r>
      <w:r w:rsidRPr="00B24236">
        <w:rPr>
          <w:rFonts w:ascii="Times New Roman" w:eastAsia="Times New Roman" w:hAnsi="Times New Roman" w:cs="Times New Roman"/>
          <w:sz w:val="24"/>
          <w:szCs w:val="24"/>
          <w:lang w:eastAsia="ru-RU"/>
        </w:rPr>
        <w:br/>
        <w:t>Педагог предлагает детям подумать и сказать, на кого похожи столовая и чайная ложки (мама с дочкой, бабушка с внучкой и т.п.), придумать сказочные истории, которые могут с ними произойти.</w:t>
      </w:r>
    </w:p>
    <w:p w:rsidR="00B24236" w:rsidRPr="00B24236" w:rsidRDefault="00B24236" w:rsidP="00B24236">
      <w:pPr>
        <w:spacing w:after="0" w:line="240" w:lineRule="auto"/>
        <w:rPr>
          <w:rFonts w:ascii="Times New Roman" w:eastAsia="Times New Roman" w:hAnsi="Times New Roman" w:cs="Times New Roman"/>
          <w:sz w:val="24"/>
          <w:szCs w:val="24"/>
          <w:lang w:eastAsia="ru-RU"/>
        </w:rPr>
      </w:pPr>
    </w:p>
    <w:p w:rsidR="001D6032" w:rsidRPr="00B24236" w:rsidRDefault="00B24236" w:rsidP="002B00EB">
      <w:pPr>
        <w:rPr>
          <w:rFonts w:ascii="Times New Roman" w:hAnsi="Times New Roman" w:cs="Times New Roman"/>
          <w:sz w:val="24"/>
          <w:szCs w:val="24"/>
        </w:rPr>
      </w:pP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b/>
          <w:sz w:val="24"/>
          <w:szCs w:val="24"/>
          <w:lang w:eastAsia="ru-RU"/>
        </w:rPr>
        <w:t>Художник в зоопарке</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br/>
      </w:r>
      <w:r w:rsidRPr="00B24236">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w:t>
      </w:r>
      <w:r w:rsidR="001D6032" w:rsidRPr="00B24236">
        <w:rPr>
          <w:rFonts w:ascii="Times New Roman" w:eastAsia="Times New Roman" w:hAnsi="Times New Roman" w:cs="Times New Roman"/>
          <w:sz w:val="24"/>
          <w:szCs w:val="24"/>
          <w:lang w:eastAsia="ru-RU"/>
        </w:rPr>
        <w:t>учить комбинировать различные детали при создании нового образа.</w:t>
      </w:r>
      <w:r w:rsidR="001D6032" w:rsidRPr="00B24236">
        <w:rPr>
          <w:rFonts w:ascii="Times New Roman" w:eastAsia="Times New Roman" w:hAnsi="Times New Roman" w:cs="Times New Roman"/>
          <w:sz w:val="24"/>
          <w:szCs w:val="24"/>
          <w:lang w:eastAsia="ru-RU"/>
        </w:rPr>
        <w:br/>
        <w:t>Педагог. Два волшебника</w:t>
      </w:r>
      <w:proofErr w:type="gramStart"/>
      <w:r w:rsidR="001D6032" w:rsidRPr="00B24236">
        <w:rPr>
          <w:rFonts w:ascii="Times New Roman" w:eastAsia="Times New Roman" w:hAnsi="Times New Roman" w:cs="Times New Roman"/>
          <w:sz w:val="24"/>
          <w:szCs w:val="24"/>
          <w:lang w:eastAsia="ru-RU"/>
        </w:rPr>
        <w:t xml:space="preserve"> Р</w:t>
      </w:r>
      <w:proofErr w:type="gramEnd"/>
      <w:r w:rsidR="001D6032" w:rsidRPr="00B24236">
        <w:rPr>
          <w:rFonts w:ascii="Times New Roman" w:eastAsia="Times New Roman" w:hAnsi="Times New Roman" w:cs="Times New Roman"/>
          <w:sz w:val="24"/>
          <w:szCs w:val="24"/>
          <w:lang w:eastAsia="ru-RU"/>
        </w:rPr>
        <w:t>азделяй и Соединяй побывали в зоопарке. Идет первый волшебник и все разъединяет. Второй — очень рассеянный, поэтому соединяет все как попало. Представьте, что после этого получилось в зоопарке, и изобразите с п</w:t>
      </w:r>
      <w:r>
        <w:rPr>
          <w:rFonts w:ascii="Times New Roman" w:eastAsia="Times New Roman" w:hAnsi="Times New Roman" w:cs="Times New Roman"/>
          <w:sz w:val="24"/>
          <w:szCs w:val="24"/>
          <w:lang w:eastAsia="ru-RU"/>
        </w:rPr>
        <w:t>омощью деталей.</w:t>
      </w:r>
      <w:r>
        <w:rPr>
          <w:rFonts w:ascii="Times New Roman" w:eastAsia="Times New Roman" w:hAnsi="Times New Roman" w:cs="Times New Roman"/>
          <w:sz w:val="24"/>
          <w:szCs w:val="24"/>
          <w:lang w:eastAsia="ru-RU"/>
        </w:rPr>
        <w:br/>
        <w:t>Дети выполняют.</w:t>
      </w:r>
    </w:p>
    <w:p w:rsidR="001D6032" w:rsidRPr="00B24236" w:rsidRDefault="00B24236" w:rsidP="002B00EB">
      <w:pPr>
        <w:rPr>
          <w:rFonts w:ascii="Times New Roman" w:hAnsi="Times New Roman" w:cs="Times New Roman"/>
          <w:sz w:val="24"/>
          <w:szCs w:val="24"/>
        </w:rPr>
      </w:pP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b/>
          <w:sz w:val="24"/>
          <w:szCs w:val="24"/>
          <w:lang w:eastAsia="ru-RU"/>
        </w:rPr>
        <w:t>Сказочная птица</w:t>
      </w: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sz w:val="24"/>
          <w:szCs w:val="24"/>
          <w:lang w:eastAsia="ru-RU"/>
        </w:rPr>
        <w:br/>
      </w:r>
      <w:r w:rsidR="001D6032" w:rsidRPr="00B24236">
        <w:rPr>
          <w:rFonts w:ascii="Times New Roman" w:eastAsia="Times New Roman" w:hAnsi="Times New Roman" w:cs="Times New Roman"/>
          <w:sz w:val="24"/>
          <w:szCs w:val="24"/>
          <w:u w:val="single"/>
          <w:lang w:eastAsia="ru-RU"/>
        </w:rPr>
        <w:t>Цели:</w:t>
      </w:r>
      <w:r>
        <w:rPr>
          <w:rFonts w:ascii="Times New Roman" w:eastAsia="Times New Roman" w:hAnsi="Times New Roman" w:cs="Times New Roman"/>
          <w:sz w:val="24"/>
          <w:szCs w:val="24"/>
          <w:lang w:eastAsia="ru-RU"/>
        </w:rPr>
        <w:t xml:space="preserve"> </w:t>
      </w:r>
      <w:r w:rsidR="001D6032" w:rsidRPr="00B24236">
        <w:rPr>
          <w:rFonts w:ascii="Times New Roman" w:eastAsia="Times New Roman" w:hAnsi="Times New Roman" w:cs="Times New Roman"/>
          <w:sz w:val="24"/>
          <w:szCs w:val="24"/>
          <w:lang w:eastAsia="ru-RU"/>
        </w:rPr>
        <w:t>упражнять в передаче фор</w:t>
      </w:r>
      <w:r>
        <w:rPr>
          <w:rFonts w:ascii="Times New Roman" w:eastAsia="Times New Roman" w:hAnsi="Times New Roman" w:cs="Times New Roman"/>
          <w:sz w:val="24"/>
          <w:szCs w:val="24"/>
          <w:lang w:eastAsia="ru-RU"/>
        </w:rPr>
        <w:t xml:space="preserve">мы и расположения частей птицы; </w:t>
      </w:r>
      <w:r w:rsidR="001D6032" w:rsidRPr="00B24236">
        <w:rPr>
          <w:rFonts w:ascii="Times New Roman" w:eastAsia="Times New Roman" w:hAnsi="Times New Roman" w:cs="Times New Roman"/>
          <w:sz w:val="24"/>
          <w:szCs w:val="24"/>
          <w:lang w:eastAsia="ru-RU"/>
        </w:rPr>
        <w:t>развивать фантазию.</w:t>
      </w:r>
      <w:r w:rsidR="001D6032" w:rsidRPr="00B24236">
        <w:rPr>
          <w:rFonts w:ascii="Times New Roman" w:eastAsia="Times New Roman" w:hAnsi="Times New Roman" w:cs="Times New Roman"/>
          <w:sz w:val="24"/>
          <w:szCs w:val="24"/>
          <w:lang w:eastAsia="ru-RU"/>
        </w:rPr>
        <w:br/>
        <w:t>Педагог раздает детям 8—10 овалов разной величины, формы и цвета; отдельные части птиц (разной формы, величины и цвета). Дети придумывают и составляют свою сказочную пти</w:t>
      </w:r>
      <w:r>
        <w:rPr>
          <w:rFonts w:ascii="Times New Roman" w:eastAsia="Times New Roman" w:hAnsi="Times New Roman" w:cs="Times New Roman"/>
          <w:sz w:val="24"/>
          <w:szCs w:val="24"/>
          <w:lang w:eastAsia="ru-RU"/>
        </w:rPr>
        <w:t>цу.</w:t>
      </w:r>
    </w:p>
    <w:p w:rsidR="001D6032" w:rsidRPr="00B24236" w:rsidRDefault="00B24236"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b/>
          <w:sz w:val="24"/>
          <w:szCs w:val="24"/>
          <w:lang w:eastAsia="ru-RU"/>
        </w:rPr>
        <w:t>Волшебные очки</w:t>
      </w: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sz w:val="24"/>
          <w:szCs w:val="24"/>
          <w:lang w:eastAsia="ru-RU"/>
        </w:rPr>
        <w:br/>
      </w:r>
      <w:r w:rsidR="001D6032" w:rsidRPr="00B24236">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w:t>
      </w:r>
      <w:r w:rsidR="001D6032" w:rsidRPr="00B24236">
        <w:rPr>
          <w:rFonts w:ascii="Times New Roman" w:eastAsia="Times New Roman" w:hAnsi="Times New Roman" w:cs="Times New Roman"/>
          <w:sz w:val="24"/>
          <w:szCs w:val="24"/>
          <w:lang w:eastAsia="ru-RU"/>
        </w:rPr>
        <w:t>развивать действие соотнесения по форме.</w:t>
      </w:r>
      <w:r w:rsidR="001D6032" w:rsidRPr="00B24236">
        <w:rPr>
          <w:rFonts w:ascii="Times New Roman" w:eastAsia="Times New Roman" w:hAnsi="Times New Roman" w:cs="Times New Roman"/>
          <w:sz w:val="24"/>
          <w:szCs w:val="24"/>
          <w:lang w:eastAsia="ru-RU"/>
        </w:rPr>
        <w:br/>
        <w:t>Педагог предлагает детям представить, что они надели волшебные очки, которые могут менять свою форму. Например, очки стали круглые и через них можно увидеть только круглые вещи. Дети осматриваются и называют все круглые предметы в комнате. Затем закрывают глаза и представляют, что в этих очках они вышли на улицу. Им нужно назвать пять предметов круглой формы, которые они встретят.</w:t>
      </w:r>
    </w:p>
    <w:p w:rsidR="00B24236" w:rsidRDefault="001D6032" w:rsidP="002B00EB">
      <w:pPr>
        <w:spacing w:after="0" w:line="240" w:lineRule="auto"/>
        <w:rPr>
          <w:rFonts w:ascii="Times New Roman" w:eastAsia="Times New Roman" w:hAnsi="Times New Roman" w:cs="Times New Roman"/>
          <w:sz w:val="24"/>
          <w:szCs w:val="24"/>
          <w:lang w:eastAsia="ru-RU"/>
        </w:rPr>
      </w:pPr>
      <w:r w:rsidRPr="00B24236">
        <w:rPr>
          <w:rFonts w:ascii="Times New Roman" w:eastAsia="Times New Roman" w:hAnsi="Times New Roman" w:cs="Times New Roman"/>
          <w:sz w:val="24"/>
          <w:szCs w:val="24"/>
          <w:lang w:eastAsia="ru-RU"/>
        </w:rPr>
        <w:br/>
      </w:r>
      <w:r w:rsidR="00B24236">
        <w:rPr>
          <w:rFonts w:ascii="Times New Roman" w:eastAsia="Times New Roman" w:hAnsi="Times New Roman" w:cs="Times New Roman"/>
          <w:b/>
          <w:sz w:val="24"/>
          <w:szCs w:val="24"/>
          <w:lang w:eastAsia="ru-RU"/>
        </w:rPr>
        <w:t>«</w:t>
      </w:r>
      <w:r w:rsidRPr="00B24236">
        <w:rPr>
          <w:rFonts w:ascii="Times New Roman" w:eastAsia="Times New Roman" w:hAnsi="Times New Roman" w:cs="Times New Roman"/>
          <w:b/>
          <w:sz w:val="24"/>
          <w:szCs w:val="24"/>
          <w:lang w:eastAsia="ru-RU"/>
        </w:rPr>
        <w:t>Назови отличие</w:t>
      </w:r>
      <w:r w:rsidR="00B24236">
        <w:rPr>
          <w:rFonts w:ascii="Times New Roman" w:eastAsia="Times New Roman" w:hAnsi="Times New Roman" w:cs="Times New Roman"/>
          <w:b/>
          <w:sz w:val="24"/>
          <w:szCs w:val="24"/>
          <w:lang w:eastAsia="ru-RU"/>
        </w:rPr>
        <w:t>»</w:t>
      </w:r>
      <w:r w:rsidRPr="00B24236">
        <w:rPr>
          <w:rFonts w:ascii="Times New Roman" w:eastAsia="Times New Roman" w:hAnsi="Times New Roman" w:cs="Times New Roman"/>
          <w:sz w:val="24"/>
          <w:szCs w:val="24"/>
          <w:lang w:eastAsia="ru-RU"/>
        </w:rPr>
        <w:br/>
      </w:r>
      <w:r w:rsidRPr="00B24236">
        <w:rPr>
          <w:rFonts w:ascii="Times New Roman" w:eastAsia="Times New Roman" w:hAnsi="Times New Roman" w:cs="Times New Roman"/>
          <w:sz w:val="24"/>
          <w:szCs w:val="24"/>
          <w:u w:val="single"/>
          <w:lang w:eastAsia="ru-RU"/>
        </w:rPr>
        <w:t>Цель:</w:t>
      </w:r>
      <w:r w:rsidR="00B24236">
        <w:rPr>
          <w:rFonts w:ascii="Times New Roman" w:eastAsia="Times New Roman" w:hAnsi="Times New Roman" w:cs="Times New Roman"/>
          <w:sz w:val="24"/>
          <w:szCs w:val="24"/>
          <w:lang w:eastAsia="ru-RU"/>
        </w:rPr>
        <w:t xml:space="preserve">  </w:t>
      </w:r>
      <w:r w:rsidRPr="00B24236">
        <w:rPr>
          <w:rFonts w:ascii="Times New Roman" w:eastAsia="Times New Roman" w:hAnsi="Times New Roman" w:cs="Times New Roman"/>
          <w:sz w:val="24"/>
          <w:szCs w:val="24"/>
          <w:lang w:eastAsia="ru-RU"/>
        </w:rPr>
        <w:t xml:space="preserve">находить сходства и отличия при сравнении предметов. </w:t>
      </w:r>
    </w:p>
    <w:p w:rsidR="001D6032" w:rsidRDefault="001D6032" w:rsidP="00B24236">
      <w:pPr>
        <w:spacing w:after="0" w:line="240" w:lineRule="auto"/>
        <w:rPr>
          <w:rFonts w:ascii="Times New Roman" w:eastAsia="Times New Roman" w:hAnsi="Times New Roman" w:cs="Times New Roman"/>
          <w:sz w:val="24"/>
          <w:szCs w:val="24"/>
          <w:lang w:eastAsia="ru-RU"/>
        </w:rPr>
      </w:pPr>
      <w:proofErr w:type="gramStart"/>
      <w:r w:rsidRPr="00B24236">
        <w:rPr>
          <w:rFonts w:ascii="Times New Roman" w:eastAsia="Times New Roman" w:hAnsi="Times New Roman" w:cs="Times New Roman"/>
          <w:sz w:val="24"/>
          <w:szCs w:val="24"/>
          <w:lang w:eastAsia="ru-RU"/>
        </w:rPr>
        <w:t>Педагог спрашивает, чем шкаф, магнитофон, книга, звонок, самолет отличаются от телевизора, собаки, машины, карандаша, птицы.</w:t>
      </w:r>
      <w:proofErr w:type="gramEnd"/>
    </w:p>
    <w:p w:rsidR="00B24236" w:rsidRPr="00B24236" w:rsidRDefault="00B24236" w:rsidP="00B24236">
      <w:pPr>
        <w:spacing w:after="0" w:line="240" w:lineRule="auto"/>
        <w:rPr>
          <w:rFonts w:ascii="Times New Roman" w:eastAsia="Times New Roman" w:hAnsi="Times New Roman" w:cs="Times New Roman"/>
          <w:sz w:val="24"/>
          <w:szCs w:val="24"/>
          <w:lang w:eastAsia="ru-RU"/>
        </w:rPr>
      </w:pPr>
    </w:p>
    <w:p w:rsidR="001D6032" w:rsidRPr="00B24236" w:rsidRDefault="00B24236"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b/>
          <w:sz w:val="24"/>
          <w:szCs w:val="24"/>
          <w:lang w:eastAsia="ru-RU"/>
        </w:rPr>
        <w:t>Веселое соревнование</w:t>
      </w: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sz w:val="24"/>
          <w:szCs w:val="24"/>
          <w:lang w:eastAsia="ru-RU"/>
        </w:rPr>
        <w:br/>
      </w:r>
      <w:r w:rsidR="001D6032" w:rsidRPr="00B24236">
        <w:rPr>
          <w:rFonts w:ascii="Times New Roman" w:eastAsia="Times New Roman" w:hAnsi="Times New Roman" w:cs="Times New Roman"/>
          <w:sz w:val="24"/>
          <w:szCs w:val="24"/>
          <w:u w:val="single"/>
          <w:lang w:eastAsia="ru-RU"/>
        </w:rPr>
        <w:t xml:space="preserve">Цель: </w:t>
      </w:r>
      <w:r>
        <w:rPr>
          <w:rFonts w:ascii="Times New Roman" w:eastAsia="Times New Roman" w:hAnsi="Times New Roman" w:cs="Times New Roman"/>
          <w:sz w:val="24"/>
          <w:szCs w:val="24"/>
          <w:lang w:eastAsia="ru-RU"/>
        </w:rPr>
        <w:t xml:space="preserve"> </w:t>
      </w:r>
      <w:r w:rsidR="001D6032" w:rsidRPr="00B24236">
        <w:rPr>
          <w:rFonts w:ascii="Times New Roman" w:eastAsia="Times New Roman" w:hAnsi="Times New Roman" w:cs="Times New Roman"/>
          <w:sz w:val="24"/>
          <w:szCs w:val="24"/>
          <w:lang w:eastAsia="ru-RU"/>
        </w:rPr>
        <w:t>учить создавать многое из одного.</w:t>
      </w:r>
      <w:r w:rsidR="001D6032" w:rsidRPr="00B24236">
        <w:rPr>
          <w:rFonts w:ascii="Times New Roman" w:eastAsia="Times New Roman" w:hAnsi="Times New Roman" w:cs="Times New Roman"/>
          <w:sz w:val="24"/>
          <w:szCs w:val="24"/>
          <w:lang w:eastAsia="ru-RU"/>
        </w:rPr>
        <w:br/>
        <w:t>Педагог раздает детям листы-матрицы, на которых изображены разные фигуры и сообщает, что с помощью карандашей или фломастеров их можно превратить в какой-нибудь предмет, животное, растение или часть их. Каждый ребенок должен дополнить все листы до разных изображений.</w:t>
      </w:r>
      <w:r w:rsidR="001D6032" w:rsidRPr="00B24236">
        <w:rPr>
          <w:rFonts w:ascii="Times New Roman" w:eastAsia="Times New Roman" w:hAnsi="Times New Roman" w:cs="Times New Roman"/>
          <w:sz w:val="24"/>
          <w:szCs w:val="24"/>
          <w:lang w:eastAsia="ru-RU"/>
        </w:rPr>
        <w:br/>
        <w:t> </w:t>
      </w:r>
      <w:r w:rsidR="001D6032" w:rsidRPr="00B24236">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b/>
          <w:sz w:val="24"/>
          <w:szCs w:val="24"/>
          <w:lang w:eastAsia="ru-RU"/>
        </w:rPr>
        <w:t>Незаконченный сюжет</w:t>
      </w:r>
      <w:r>
        <w:rPr>
          <w:rFonts w:ascii="Times New Roman" w:eastAsia="Times New Roman" w:hAnsi="Times New Roman" w:cs="Times New Roman"/>
          <w:b/>
          <w:sz w:val="24"/>
          <w:szCs w:val="24"/>
          <w:lang w:eastAsia="ru-RU"/>
        </w:rPr>
        <w:t>»</w:t>
      </w:r>
      <w:r w:rsidR="001D6032" w:rsidRPr="00B24236">
        <w:rPr>
          <w:rFonts w:ascii="Times New Roman" w:eastAsia="Times New Roman" w:hAnsi="Times New Roman" w:cs="Times New Roman"/>
          <w:b/>
          <w:sz w:val="24"/>
          <w:szCs w:val="24"/>
          <w:lang w:eastAsia="ru-RU"/>
        </w:rPr>
        <w:br/>
      </w:r>
      <w:r w:rsidR="001D6032" w:rsidRPr="00B24236">
        <w:rPr>
          <w:rFonts w:ascii="Times New Roman" w:eastAsia="Times New Roman" w:hAnsi="Times New Roman" w:cs="Times New Roman"/>
          <w:sz w:val="24"/>
          <w:szCs w:val="24"/>
          <w:u w:val="single"/>
          <w:lang w:eastAsia="ru-RU"/>
        </w:rPr>
        <w:t>Цель:</w:t>
      </w:r>
      <w:r w:rsidR="001D6032" w:rsidRPr="00B242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D6032" w:rsidRPr="00B24236">
        <w:rPr>
          <w:rFonts w:ascii="Times New Roman" w:eastAsia="Times New Roman" w:hAnsi="Times New Roman" w:cs="Times New Roman"/>
          <w:sz w:val="24"/>
          <w:szCs w:val="24"/>
          <w:lang w:eastAsia="ru-RU"/>
        </w:rPr>
        <w:t>учить конкретизировать (оживлять) схематические изображения.</w:t>
      </w:r>
      <w:r w:rsidR="001D6032" w:rsidRPr="00B24236">
        <w:rPr>
          <w:rFonts w:ascii="Times New Roman" w:eastAsia="Times New Roman" w:hAnsi="Times New Roman" w:cs="Times New Roman"/>
          <w:sz w:val="24"/>
          <w:szCs w:val="24"/>
          <w:lang w:eastAsia="ru-RU"/>
        </w:rPr>
        <w:br/>
      </w:r>
      <w:r w:rsidR="001D6032" w:rsidRPr="00B24236">
        <w:rPr>
          <w:rFonts w:ascii="Times New Roman" w:eastAsia="Times New Roman" w:hAnsi="Times New Roman" w:cs="Times New Roman"/>
          <w:sz w:val="24"/>
          <w:szCs w:val="24"/>
          <w:lang w:eastAsia="ru-RU"/>
        </w:rPr>
        <w:lastRenderedPageBreak/>
        <w:t xml:space="preserve">Педагог кладет перед каждым ребенком предмет (катушка ниток, </w:t>
      </w:r>
      <w:r w:rsidR="001A666D" w:rsidRPr="00B24236">
        <w:rPr>
          <w:rFonts w:ascii="Times New Roman" w:eastAsia="Times New Roman" w:hAnsi="Times New Roman" w:cs="Times New Roman"/>
          <w:sz w:val="24"/>
          <w:szCs w:val="24"/>
          <w:lang w:eastAsia="ru-RU"/>
        </w:rPr>
        <w:t xml:space="preserve">пластмассовая ложка, веточка дерева, засушенный цветок и др.) и просит их дополнить другими деталями  до </w:t>
      </w:r>
      <w:proofErr w:type="gramStart"/>
      <w:r w:rsidR="001D6032" w:rsidRPr="00B24236">
        <w:rPr>
          <w:rFonts w:ascii="Times New Roman" w:eastAsia="Times New Roman" w:hAnsi="Times New Roman" w:cs="Times New Roman"/>
          <w:sz w:val="24"/>
          <w:szCs w:val="24"/>
          <w:lang w:eastAsia="ru-RU"/>
        </w:rPr>
        <w:t>создании</w:t>
      </w:r>
      <w:proofErr w:type="gramEnd"/>
      <w:r w:rsidR="001D6032" w:rsidRPr="00B24236">
        <w:rPr>
          <w:rFonts w:ascii="Times New Roman" w:eastAsia="Times New Roman" w:hAnsi="Times New Roman" w:cs="Times New Roman"/>
          <w:sz w:val="24"/>
          <w:szCs w:val="24"/>
          <w:lang w:eastAsia="ru-RU"/>
        </w:rPr>
        <w:t xml:space="preserve"> целостного предмета или сюжета. </w:t>
      </w:r>
    </w:p>
    <w:p w:rsidR="001A666D" w:rsidRPr="00B24236" w:rsidRDefault="001A666D" w:rsidP="002B00EB">
      <w:pPr>
        <w:spacing w:after="0" w:line="240" w:lineRule="auto"/>
        <w:rPr>
          <w:rFonts w:ascii="Times New Roman" w:eastAsia="Times New Roman" w:hAnsi="Times New Roman" w:cs="Times New Roman"/>
          <w:sz w:val="24"/>
          <w:szCs w:val="24"/>
          <w:lang w:eastAsia="ru-RU"/>
        </w:rPr>
      </w:pPr>
    </w:p>
    <w:p w:rsidR="001A666D" w:rsidRPr="00B24236" w:rsidRDefault="001A666D" w:rsidP="002B00EB">
      <w:pPr>
        <w:spacing w:after="0" w:line="240" w:lineRule="auto"/>
        <w:rPr>
          <w:rFonts w:ascii="Times New Roman" w:eastAsia="Times New Roman" w:hAnsi="Times New Roman" w:cs="Times New Roman"/>
          <w:sz w:val="24"/>
          <w:szCs w:val="24"/>
          <w:lang w:eastAsia="ru-RU"/>
        </w:rPr>
      </w:pPr>
      <w:r w:rsidRPr="00B24236">
        <w:rPr>
          <w:rFonts w:ascii="Times New Roman" w:eastAsia="Times New Roman" w:hAnsi="Times New Roman" w:cs="Times New Roman"/>
          <w:sz w:val="24"/>
          <w:szCs w:val="24"/>
          <w:lang w:eastAsia="ru-RU"/>
        </w:rPr>
        <w:t>«</w:t>
      </w:r>
      <w:r w:rsidRPr="00B24236">
        <w:rPr>
          <w:rFonts w:ascii="Times New Roman" w:eastAsia="Times New Roman" w:hAnsi="Times New Roman" w:cs="Times New Roman"/>
          <w:b/>
          <w:sz w:val="24"/>
          <w:szCs w:val="24"/>
          <w:lang w:eastAsia="ru-RU"/>
        </w:rPr>
        <w:t>Придумай узор»</w:t>
      </w:r>
      <w:r w:rsidRPr="00B24236">
        <w:rPr>
          <w:rFonts w:ascii="Times New Roman" w:eastAsia="Times New Roman" w:hAnsi="Times New Roman" w:cs="Times New Roman"/>
          <w:b/>
          <w:sz w:val="24"/>
          <w:szCs w:val="24"/>
          <w:lang w:eastAsia="ru-RU"/>
        </w:rPr>
        <w:br/>
      </w:r>
      <w:r w:rsidRPr="00B24236">
        <w:rPr>
          <w:rFonts w:ascii="Times New Roman" w:eastAsia="Times New Roman" w:hAnsi="Times New Roman" w:cs="Times New Roman"/>
          <w:sz w:val="24"/>
          <w:szCs w:val="24"/>
          <w:u w:val="single"/>
          <w:lang w:eastAsia="ru-RU"/>
        </w:rPr>
        <w:t>Цель:</w:t>
      </w:r>
      <w:r w:rsidR="00B24236">
        <w:rPr>
          <w:rFonts w:ascii="Times New Roman" w:eastAsia="Times New Roman" w:hAnsi="Times New Roman" w:cs="Times New Roman"/>
          <w:sz w:val="24"/>
          <w:szCs w:val="24"/>
          <w:lang w:eastAsia="ru-RU"/>
        </w:rPr>
        <w:t xml:space="preserve">  </w:t>
      </w:r>
      <w:r w:rsidRPr="00B24236">
        <w:rPr>
          <w:rFonts w:ascii="Times New Roman" w:eastAsia="Times New Roman" w:hAnsi="Times New Roman" w:cs="Times New Roman"/>
          <w:sz w:val="24"/>
          <w:szCs w:val="24"/>
          <w:lang w:eastAsia="ru-RU"/>
        </w:rPr>
        <w:t>учить моделировать целостный образ на основе детали, части, схемы.</w:t>
      </w:r>
      <w:r w:rsidRPr="00B24236">
        <w:rPr>
          <w:rFonts w:ascii="Times New Roman" w:eastAsia="Times New Roman" w:hAnsi="Times New Roman" w:cs="Times New Roman"/>
          <w:sz w:val="24"/>
          <w:szCs w:val="24"/>
          <w:lang w:eastAsia="ru-RU"/>
        </w:rPr>
        <w:br/>
        <w:t>Педагог раскладывает три ряда предметов: первый — фасоль, второй  — горох,  третий — арбузные семечки. Дети должны соединить предметы в каждом ряду так, чтобы получился красивый и интересный узор.</w:t>
      </w:r>
      <w:r w:rsidRPr="00B24236">
        <w:rPr>
          <w:rFonts w:ascii="Times New Roman" w:eastAsia="Times New Roman" w:hAnsi="Times New Roman" w:cs="Times New Roman"/>
          <w:sz w:val="24"/>
          <w:szCs w:val="24"/>
          <w:lang w:eastAsia="ru-RU"/>
        </w:rPr>
        <w:br/>
      </w:r>
    </w:p>
    <w:p w:rsidR="001D6032" w:rsidRPr="00B24236" w:rsidRDefault="00B24236"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1A666D" w:rsidRPr="00B24236">
        <w:rPr>
          <w:rFonts w:ascii="Times New Roman" w:eastAsia="Times New Roman" w:hAnsi="Times New Roman" w:cs="Times New Roman"/>
          <w:b/>
          <w:sz w:val="24"/>
          <w:szCs w:val="24"/>
          <w:lang w:eastAsia="ru-RU"/>
        </w:rPr>
        <w:t>Составление изображений объектов</w:t>
      </w:r>
      <w:r>
        <w:rPr>
          <w:rFonts w:ascii="Times New Roman" w:eastAsia="Times New Roman" w:hAnsi="Times New Roman" w:cs="Times New Roman"/>
          <w:b/>
          <w:sz w:val="24"/>
          <w:szCs w:val="24"/>
          <w:lang w:eastAsia="ru-RU"/>
        </w:rPr>
        <w:t>»</w:t>
      </w:r>
      <w:r w:rsidR="001A666D" w:rsidRPr="00B24236">
        <w:rPr>
          <w:rFonts w:ascii="Times New Roman" w:eastAsia="Times New Roman" w:hAnsi="Times New Roman" w:cs="Times New Roman"/>
          <w:b/>
          <w:sz w:val="24"/>
          <w:szCs w:val="24"/>
          <w:lang w:eastAsia="ru-RU"/>
        </w:rPr>
        <w:br/>
      </w:r>
      <w:r w:rsidR="001A666D" w:rsidRPr="00B24236">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w:t>
      </w:r>
      <w:r w:rsidR="001A666D" w:rsidRPr="00B24236">
        <w:rPr>
          <w:rFonts w:ascii="Times New Roman" w:eastAsia="Times New Roman" w:hAnsi="Times New Roman" w:cs="Times New Roman"/>
          <w:sz w:val="24"/>
          <w:szCs w:val="24"/>
          <w:lang w:eastAsia="ru-RU"/>
        </w:rPr>
        <w:t>развивать творческие способности при конструировании с использованием геометрических фигур.</w:t>
      </w:r>
      <w:r w:rsidR="001A666D" w:rsidRPr="00B24236">
        <w:rPr>
          <w:rFonts w:ascii="Times New Roman" w:eastAsia="Times New Roman" w:hAnsi="Times New Roman" w:cs="Times New Roman"/>
          <w:sz w:val="24"/>
          <w:szCs w:val="24"/>
          <w:lang w:eastAsia="ru-RU"/>
        </w:rPr>
        <w:br/>
        <w:t>Педагог раздает детям геометрические фигуры, и предлагает выложить из них названные объекты, например: клоуна, домик, кошку, машину и др.</w:t>
      </w:r>
      <w:r w:rsidR="001A666D" w:rsidRPr="00B24236">
        <w:rPr>
          <w:rFonts w:ascii="Times New Roman" w:eastAsia="Times New Roman" w:hAnsi="Times New Roman" w:cs="Times New Roman"/>
          <w:sz w:val="24"/>
          <w:szCs w:val="24"/>
          <w:lang w:eastAsia="ru-RU"/>
        </w:rPr>
        <w:br/>
      </w:r>
    </w:p>
    <w:p w:rsidR="009F0E35" w:rsidRPr="00B24236" w:rsidRDefault="00B24236"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t>Придумай животное</w:t>
      </w: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sz w:val="24"/>
          <w:szCs w:val="24"/>
          <w:lang w:eastAsia="ru-RU"/>
        </w:rPr>
        <w:br/>
      </w:r>
      <w:r w:rsidR="009F0E35" w:rsidRPr="00B24236">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w:t>
      </w:r>
      <w:r w:rsidR="009F0E35" w:rsidRPr="00B24236">
        <w:rPr>
          <w:rFonts w:ascii="Times New Roman" w:eastAsia="Times New Roman" w:hAnsi="Times New Roman" w:cs="Times New Roman"/>
          <w:sz w:val="24"/>
          <w:szCs w:val="24"/>
          <w:lang w:eastAsia="ru-RU"/>
        </w:rPr>
        <w:t>учить комбинировать различные детали при создании нового образа.</w:t>
      </w:r>
      <w:r w:rsidR="009F0E35" w:rsidRPr="00B24236">
        <w:rPr>
          <w:rFonts w:ascii="Times New Roman" w:eastAsia="Times New Roman" w:hAnsi="Times New Roman" w:cs="Times New Roman"/>
          <w:sz w:val="24"/>
          <w:szCs w:val="24"/>
          <w:lang w:eastAsia="ru-RU"/>
        </w:rPr>
        <w:br/>
        <w:t>Педагог предлагает детям создать необычное существо из имеющихся деталей (могут быть предложены фигуры, вырезки из книг и др.).</w:t>
      </w:r>
      <w:r w:rsidR="009F0E35" w:rsidRPr="00B24236">
        <w:rPr>
          <w:rFonts w:ascii="Times New Roman" w:eastAsia="Times New Roman" w:hAnsi="Times New Roman" w:cs="Times New Roman"/>
          <w:sz w:val="24"/>
          <w:szCs w:val="24"/>
          <w:lang w:eastAsia="ru-RU"/>
        </w:rPr>
        <w:br/>
      </w:r>
    </w:p>
    <w:p w:rsidR="009F0E35" w:rsidRPr="00B24236" w:rsidRDefault="00B24236"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t>Лоскутное одеяло</w:t>
      </w: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sz w:val="24"/>
          <w:szCs w:val="24"/>
          <w:lang w:eastAsia="ru-RU"/>
        </w:rPr>
        <w:br/>
      </w:r>
      <w:r w:rsidR="009F0E35" w:rsidRPr="00B24236">
        <w:rPr>
          <w:rFonts w:ascii="Times New Roman" w:eastAsia="Times New Roman" w:hAnsi="Times New Roman" w:cs="Times New Roman"/>
          <w:sz w:val="24"/>
          <w:szCs w:val="24"/>
          <w:u w:val="single"/>
          <w:lang w:eastAsia="ru-RU"/>
        </w:rPr>
        <w:t xml:space="preserve">Цель: </w:t>
      </w:r>
      <w:r>
        <w:rPr>
          <w:rFonts w:ascii="Times New Roman" w:eastAsia="Times New Roman" w:hAnsi="Times New Roman" w:cs="Times New Roman"/>
          <w:sz w:val="24"/>
          <w:szCs w:val="24"/>
          <w:u w:val="single"/>
          <w:lang w:eastAsia="ru-RU"/>
        </w:rPr>
        <w:t xml:space="preserve"> </w:t>
      </w:r>
      <w:r w:rsidR="009F0E35" w:rsidRPr="00B24236">
        <w:rPr>
          <w:rFonts w:ascii="Times New Roman" w:eastAsia="Times New Roman" w:hAnsi="Times New Roman" w:cs="Times New Roman"/>
          <w:sz w:val="24"/>
          <w:szCs w:val="24"/>
          <w:lang w:eastAsia="ru-RU"/>
        </w:rPr>
        <w:t>учить выражать содержание с помощью ограниченных графических средств.</w:t>
      </w:r>
      <w:r w:rsidR="009F0E35" w:rsidRPr="00B24236">
        <w:rPr>
          <w:rFonts w:ascii="Times New Roman" w:eastAsia="Times New Roman" w:hAnsi="Times New Roman" w:cs="Times New Roman"/>
          <w:sz w:val="24"/>
          <w:szCs w:val="24"/>
          <w:lang w:eastAsia="ru-RU"/>
        </w:rPr>
        <w:br/>
        <w:t>Педагог раздает каждому ребенку по бумажному одеялу и предлагает с помощью одного карандаша раскрасить его так, чтобы не было одинаковых лоскутов.</w:t>
      </w:r>
    </w:p>
    <w:p w:rsidR="009F0E35" w:rsidRPr="00B24236" w:rsidRDefault="009F0E35" w:rsidP="002B00EB">
      <w:pPr>
        <w:spacing w:after="0" w:line="240" w:lineRule="auto"/>
        <w:rPr>
          <w:rFonts w:ascii="Times New Roman" w:eastAsia="Times New Roman" w:hAnsi="Times New Roman" w:cs="Times New Roman"/>
          <w:sz w:val="24"/>
          <w:szCs w:val="24"/>
          <w:lang w:eastAsia="ru-RU"/>
        </w:rPr>
      </w:pPr>
    </w:p>
    <w:p w:rsidR="009F0E35" w:rsidRPr="00B24236" w:rsidRDefault="00B24236"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t>Картина из дырок</w:t>
      </w: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br/>
      </w:r>
      <w:r w:rsidR="009F0E35" w:rsidRPr="00B24236">
        <w:rPr>
          <w:rFonts w:ascii="Times New Roman" w:eastAsia="Times New Roman" w:hAnsi="Times New Roman" w:cs="Times New Roman"/>
          <w:sz w:val="24"/>
          <w:szCs w:val="24"/>
          <w:u w:val="single"/>
          <w:lang w:eastAsia="ru-RU"/>
        </w:rPr>
        <w:t xml:space="preserve">Цель: </w:t>
      </w:r>
      <w:r>
        <w:rPr>
          <w:rFonts w:ascii="Times New Roman" w:eastAsia="Times New Roman" w:hAnsi="Times New Roman" w:cs="Times New Roman"/>
          <w:sz w:val="24"/>
          <w:szCs w:val="24"/>
          <w:u w:val="single"/>
          <w:lang w:eastAsia="ru-RU"/>
        </w:rPr>
        <w:t xml:space="preserve"> </w:t>
      </w:r>
      <w:r w:rsidR="009F0E35" w:rsidRPr="00B24236">
        <w:rPr>
          <w:rFonts w:ascii="Times New Roman" w:eastAsia="Times New Roman" w:hAnsi="Times New Roman" w:cs="Times New Roman"/>
          <w:sz w:val="24"/>
          <w:szCs w:val="24"/>
          <w:lang w:eastAsia="ru-RU"/>
        </w:rPr>
        <w:t>развивать творчество при рисовании нестандартными способами.</w:t>
      </w:r>
      <w:r w:rsidR="009F0E35" w:rsidRPr="00B24236">
        <w:rPr>
          <w:rFonts w:ascii="Times New Roman" w:eastAsia="Times New Roman" w:hAnsi="Times New Roman" w:cs="Times New Roman"/>
          <w:sz w:val="24"/>
          <w:szCs w:val="24"/>
          <w:lang w:eastAsia="ru-RU"/>
        </w:rPr>
        <w:br/>
        <w:t>Педагог говорит о том, что, если много раз проткнуть лист бумаги иголкой, получится много дырок. Но если протыкать бумагу в определенной последовательности, может получиться целый рисунок. Педагог предлагает «нарисовать» иголкой на бумаге обычный листок (машину, солнце и т.п.).</w:t>
      </w:r>
    </w:p>
    <w:p w:rsidR="009F0E35" w:rsidRPr="00B24236" w:rsidRDefault="009F0E35" w:rsidP="002B00EB">
      <w:pPr>
        <w:spacing w:after="0" w:line="240" w:lineRule="auto"/>
        <w:rPr>
          <w:rFonts w:ascii="Times New Roman" w:eastAsia="Times New Roman" w:hAnsi="Times New Roman" w:cs="Times New Roman"/>
          <w:sz w:val="24"/>
          <w:szCs w:val="24"/>
          <w:lang w:eastAsia="ru-RU"/>
        </w:rPr>
      </w:pPr>
    </w:p>
    <w:p w:rsidR="009F0E35" w:rsidRPr="00B24236" w:rsidRDefault="008E3783"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t>Ощипанный портрет</w:t>
      </w: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sz w:val="24"/>
          <w:szCs w:val="24"/>
          <w:lang w:eastAsia="ru-RU"/>
        </w:rPr>
        <w:br/>
      </w:r>
      <w:r w:rsidR="009F0E35" w:rsidRPr="008E3783">
        <w:rPr>
          <w:rFonts w:ascii="Times New Roman" w:eastAsia="Times New Roman" w:hAnsi="Times New Roman" w:cs="Times New Roman"/>
          <w:sz w:val="24"/>
          <w:szCs w:val="24"/>
          <w:u w:val="single"/>
          <w:lang w:eastAsia="ru-RU"/>
        </w:rPr>
        <w:t>Цель:</w:t>
      </w:r>
      <w:r w:rsidR="009F0E35" w:rsidRPr="00B24236">
        <w:rPr>
          <w:rFonts w:ascii="Times New Roman" w:eastAsia="Times New Roman" w:hAnsi="Times New Roman" w:cs="Times New Roman"/>
          <w:sz w:val="24"/>
          <w:szCs w:val="24"/>
          <w:lang w:eastAsia="ru-RU"/>
        </w:rPr>
        <w:t xml:space="preserve"> </w:t>
      </w:r>
      <w:r w:rsidRPr="00B24236">
        <w:rPr>
          <w:rFonts w:ascii="Times New Roman" w:eastAsia="Times New Roman" w:hAnsi="Times New Roman" w:cs="Times New Roman"/>
          <w:sz w:val="24"/>
          <w:szCs w:val="24"/>
          <w:lang w:eastAsia="ru-RU"/>
        </w:rPr>
        <w:t>развивать творчество при рисо</w:t>
      </w:r>
      <w:r>
        <w:rPr>
          <w:rFonts w:ascii="Times New Roman" w:eastAsia="Times New Roman" w:hAnsi="Times New Roman" w:cs="Times New Roman"/>
          <w:sz w:val="24"/>
          <w:szCs w:val="24"/>
          <w:lang w:eastAsia="ru-RU"/>
        </w:rPr>
        <w:t>вании нестандартными способами.</w:t>
      </w:r>
      <w:r w:rsidR="009F0E35" w:rsidRPr="00B24236">
        <w:rPr>
          <w:rFonts w:ascii="Times New Roman" w:eastAsia="Times New Roman" w:hAnsi="Times New Roman" w:cs="Times New Roman"/>
          <w:sz w:val="24"/>
          <w:szCs w:val="24"/>
          <w:lang w:eastAsia="ru-RU"/>
        </w:rPr>
        <w:br/>
        <w:t>Педагог. Если взять лист белой бумаги и долго отщипывать от него маленькие кусочки, через несколько минут в руках останется фигура неопределенной формы с ощипанными краями. Но если отщипывать кусочки заранее продуманно, могут получиться интересные предметы. Попробуйте это сделать.</w:t>
      </w:r>
      <w:r w:rsidR="009F0E35" w:rsidRPr="00B24236">
        <w:rPr>
          <w:rFonts w:ascii="Times New Roman" w:eastAsia="Times New Roman" w:hAnsi="Times New Roman" w:cs="Times New Roman"/>
          <w:sz w:val="24"/>
          <w:szCs w:val="24"/>
          <w:lang w:eastAsia="ru-RU"/>
        </w:rPr>
        <w:br/>
        <w:t>Дети выполняют.</w:t>
      </w:r>
    </w:p>
    <w:p w:rsidR="009F0E35" w:rsidRPr="00B24236" w:rsidRDefault="009F0E35" w:rsidP="002B00EB">
      <w:pPr>
        <w:spacing w:after="0" w:line="240" w:lineRule="auto"/>
        <w:rPr>
          <w:rFonts w:ascii="Times New Roman" w:eastAsia="Times New Roman" w:hAnsi="Times New Roman" w:cs="Times New Roman"/>
          <w:sz w:val="24"/>
          <w:szCs w:val="24"/>
          <w:lang w:eastAsia="ru-RU"/>
        </w:rPr>
      </w:pPr>
    </w:p>
    <w:p w:rsidR="009F0E35" w:rsidRPr="00B24236" w:rsidRDefault="008E3783"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t>Облака-загадки</w:t>
      </w: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sz w:val="24"/>
          <w:szCs w:val="24"/>
          <w:lang w:eastAsia="ru-RU"/>
        </w:rPr>
        <w:br/>
      </w:r>
      <w:r w:rsidR="009F0E35" w:rsidRPr="008E3783">
        <w:rPr>
          <w:rFonts w:ascii="Times New Roman" w:eastAsia="Times New Roman" w:hAnsi="Times New Roman" w:cs="Times New Roman"/>
          <w:sz w:val="24"/>
          <w:szCs w:val="24"/>
          <w:u w:val="single"/>
          <w:lang w:eastAsia="ru-RU"/>
        </w:rPr>
        <w:t xml:space="preserve">Цель: </w:t>
      </w:r>
      <w:r w:rsidR="009F0E35" w:rsidRPr="008E3783">
        <w:rPr>
          <w:rFonts w:ascii="Times New Roman" w:eastAsia="Times New Roman" w:hAnsi="Times New Roman" w:cs="Times New Roman"/>
          <w:sz w:val="24"/>
          <w:szCs w:val="24"/>
          <w:u w:val="single"/>
          <w:lang w:eastAsia="ru-RU"/>
        </w:rPr>
        <w:br/>
      </w:r>
      <w:r w:rsidR="009F0E35" w:rsidRPr="00B24236">
        <w:rPr>
          <w:rFonts w:ascii="Times New Roman" w:eastAsia="Times New Roman" w:hAnsi="Times New Roman" w:cs="Times New Roman"/>
          <w:sz w:val="24"/>
          <w:szCs w:val="24"/>
          <w:lang w:eastAsia="ru-RU"/>
        </w:rPr>
        <w:t>учить находить в материале с нечеткими формами образы предметов.</w:t>
      </w:r>
      <w:r w:rsidR="009F0E35" w:rsidRPr="00B24236">
        <w:rPr>
          <w:rFonts w:ascii="Times New Roman" w:eastAsia="Times New Roman" w:hAnsi="Times New Roman" w:cs="Times New Roman"/>
          <w:sz w:val="24"/>
          <w:szCs w:val="24"/>
          <w:lang w:eastAsia="ru-RU"/>
        </w:rPr>
        <w:br/>
        <w:t>Педагог говорит о том, как интересно летом наблюдать за плывущими по небу облаками. Облака могут быть похожи на разных животных, человеческие лица и т.д. Затем он поочередно показывает картинки с облаками и просит детей назвать как можно больше вариантов их сходства с предметами, животными, растениями, фигурами людей.</w:t>
      </w:r>
      <w:r w:rsidR="009F0E35" w:rsidRPr="00B24236">
        <w:rPr>
          <w:rFonts w:ascii="Times New Roman" w:eastAsia="Times New Roman" w:hAnsi="Times New Roman" w:cs="Times New Roman"/>
          <w:sz w:val="24"/>
          <w:szCs w:val="24"/>
          <w:lang w:eastAsia="ru-RU"/>
        </w:rPr>
        <w:br/>
      </w:r>
    </w:p>
    <w:p w:rsidR="009F0E35" w:rsidRPr="00B24236" w:rsidRDefault="008E3783"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t>Превращения</w:t>
      </w: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br/>
      </w:r>
      <w:r w:rsidR="009F0E35" w:rsidRPr="008E3783">
        <w:rPr>
          <w:rFonts w:ascii="Times New Roman" w:eastAsia="Times New Roman" w:hAnsi="Times New Roman" w:cs="Times New Roman"/>
          <w:sz w:val="24"/>
          <w:szCs w:val="24"/>
          <w:u w:val="single"/>
          <w:lang w:eastAsia="ru-RU"/>
        </w:rPr>
        <w:t xml:space="preserve">Цель: </w:t>
      </w:r>
      <w:r>
        <w:rPr>
          <w:rFonts w:ascii="Times New Roman" w:eastAsia="Times New Roman" w:hAnsi="Times New Roman" w:cs="Times New Roman"/>
          <w:sz w:val="24"/>
          <w:szCs w:val="24"/>
          <w:u w:val="single"/>
          <w:lang w:eastAsia="ru-RU"/>
        </w:rPr>
        <w:t xml:space="preserve"> </w:t>
      </w:r>
      <w:r w:rsidR="009F0E35" w:rsidRPr="00B24236">
        <w:rPr>
          <w:rFonts w:ascii="Times New Roman" w:eastAsia="Times New Roman" w:hAnsi="Times New Roman" w:cs="Times New Roman"/>
          <w:sz w:val="24"/>
          <w:szCs w:val="24"/>
          <w:lang w:eastAsia="ru-RU"/>
        </w:rPr>
        <w:t xml:space="preserve">учить создавать образы через </w:t>
      </w:r>
      <w:proofErr w:type="spellStart"/>
      <w:r w:rsidR="009F0E35" w:rsidRPr="00B24236">
        <w:rPr>
          <w:rFonts w:ascii="Times New Roman" w:eastAsia="Times New Roman" w:hAnsi="Times New Roman" w:cs="Times New Roman"/>
          <w:sz w:val="24"/>
          <w:szCs w:val="24"/>
          <w:lang w:eastAsia="ru-RU"/>
        </w:rPr>
        <w:t>опредмечивание</w:t>
      </w:r>
      <w:proofErr w:type="spellEnd"/>
      <w:r w:rsidR="009F0E35" w:rsidRPr="00B24236">
        <w:rPr>
          <w:rFonts w:ascii="Times New Roman" w:eastAsia="Times New Roman" w:hAnsi="Times New Roman" w:cs="Times New Roman"/>
          <w:sz w:val="24"/>
          <w:szCs w:val="24"/>
          <w:lang w:eastAsia="ru-RU"/>
        </w:rPr>
        <w:t xml:space="preserve"> условных символов.</w:t>
      </w:r>
      <w:r w:rsidR="009F0E35" w:rsidRPr="00B24236">
        <w:rPr>
          <w:rFonts w:ascii="Times New Roman" w:eastAsia="Times New Roman" w:hAnsi="Times New Roman" w:cs="Times New Roman"/>
          <w:sz w:val="24"/>
          <w:szCs w:val="24"/>
          <w:lang w:eastAsia="ru-RU"/>
        </w:rPr>
        <w:br/>
      </w:r>
      <w:r w:rsidR="009F0E35" w:rsidRPr="00B24236">
        <w:rPr>
          <w:rFonts w:ascii="Times New Roman" w:eastAsia="Times New Roman" w:hAnsi="Times New Roman" w:cs="Times New Roman"/>
          <w:sz w:val="24"/>
          <w:szCs w:val="24"/>
          <w:lang w:eastAsia="ru-RU"/>
        </w:rPr>
        <w:lastRenderedPageBreak/>
        <w:t>Дети рассматривают карточки с условными изображениями предметов и высказывают предположения о том, что это может быть.</w:t>
      </w:r>
    </w:p>
    <w:p w:rsidR="001D6032" w:rsidRPr="00B24236" w:rsidRDefault="001D6032" w:rsidP="002B00EB">
      <w:pPr>
        <w:rPr>
          <w:rFonts w:ascii="Times New Roman" w:hAnsi="Times New Roman" w:cs="Times New Roman"/>
          <w:sz w:val="24"/>
          <w:szCs w:val="24"/>
        </w:rPr>
      </w:pPr>
    </w:p>
    <w:p w:rsidR="009F0E35" w:rsidRPr="00B24236" w:rsidRDefault="008E3783"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t>Любимая игрушка</w:t>
      </w: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br/>
      </w:r>
      <w:r w:rsidR="009F0E35" w:rsidRPr="008E3783">
        <w:rPr>
          <w:rFonts w:ascii="Times New Roman" w:eastAsia="Times New Roman" w:hAnsi="Times New Roman" w:cs="Times New Roman"/>
          <w:sz w:val="24"/>
          <w:szCs w:val="24"/>
          <w:u w:val="single"/>
          <w:lang w:eastAsia="ru-RU"/>
        </w:rPr>
        <w:t xml:space="preserve">Цель: </w:t>
      </w:r>
      <w:r>
        <w:rPr>
          <w:rFonts w:ascii="Times New Roman" w:eastAsia="Times New Roman" w:hAnsi="Times New Roman" w:cs="Times New Roman"/>
          <w:sz w:val="24"/>
          <w:szCs w:val="24"/>
          <w:u w:val="single"/>
          <w:lang w:eastAsia="ru-RU"/>
        </w:rPr>
        <w:t xml:space="preserve"> </w:t>
      </w:r>
      <w:r w:rsidR="009F0E35" w:rsidRPr="00B24236">
        <w:rPr>
          <w:rFonts w:ascii="Times New Roman" w:eastAsia="Times New Roman" w:hAnsi="Times New Roman" w:cs="Times New Roman"/>
          <w:sz w:val="24"/>
          <w:szCs w:val="24"/>
          <w:lang w:eastAsia="ru-RU"/>
        </w:rPr>
        <w:t>развивать умение преобразовывать предмет с использованием приема акцентирования.</w:t>
      </w:r>
      <w:r w:rsidR="009F0E35" w:rsidRPr="00B24236">
        <w:rPr>
          <w:rFonts w:ascii="Times New Roman" w:eastAsia="Times New Roman" w:hAnsi="Times New Roman" w:cs="Times New Roman"/>
          <w:sz w:val="24"/>
          <w:szCs w:val="24"/>
          <w:lang w:eastAsia="ru-RU"/>
        </w:rPr>
        <w:br/>
        <w:t>Педагог предлагает детям нарисовать свою любимую игрушку, подумать и рассказать, что можно сделать, чтобы она стала более смешной и забавной.</w:t>
      </w:r>
    </w:p>
    <w:p w:rsidR="009F0E35" w:rsidRPr="00B24236" w:rsidRDefault="009F0E35" w:rsidP="002B00EB">
      <w:pPr>
        <w:rPr>
          <w:rFonts w:ascii="Times New Roman" w:hAnsi="Times New Roman" w:cs="Times New Roman"/>
          <w:sz w:val="24"/>
          <w:szCs w:val="24"/>
        </w:rPr>
      </w:pPr>
    </w:p>
    <w:p w:rsidR="009F0E35" w:rsidRPr="00B24236" w:rsidRDefault="008E3783"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t>Наоборот</w:t>
      </w: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sz w:val="24"/>
          <w:szCs w:val="24"/>
          <w:lang w:eastAsia="ru-RU"/>
        </w:rPr>
        <w:br/>
      </w:r>
      <w:r w:rsidR="009F0E35" w:rsidRPr="008E3783">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w:t>
      </w:r>
      <w:r w:rsidR="009F0E35" w:rsidRPr="00B24236">
        <w:rPr>
          <w:rFonts w:ascii="Times New Roman" w:eastAsia="Times New Roman" w:hAnsi="Times New Roman" w:cs="Times New Roman"/>
          <w:sz w:val="24"/>
          <w:szCs w:val="24"/>
          <w:lang w:eastAsia="ru-RU"/>
        </w:rPr>
        <w:t>учить создавать новые образы с использованием приема гиперболизации.</w:t>
      </w:r>
      <w:r w:rsidR="009F0E35" w:rsidRPr="00B24236">
        <w:rPr>
          <w:rFonts w:ascii="Times New Roman" w:eastAsia="Times New Roman" w:hAnsi="Times New Roman" w:cs="Times New Roman"/>
          <w:sz w:val="24"/>
          <w:szCs w:val="24"/>
          <w:lang w:eastAsia="ru-RU"/>
        </w:rPr>
        <w:br/>
      </w:r>
      <w:proofErr w:type="gramStart"/>
      <w:r w:rsidR="009F0E35" w:rsidRPr="00B24236">
        <w:rPr>
          <w:rFonts w:ascii="Times New Roman" w:eastAsia="Times New Roman" w:hAnsi="Times New Roman" w:cs="Times New Roman"/>
          <w:sz w:val="24"/>
          <w:szCs w:val="24"/>
          <w:lang w:eastAsia="ru-RU"/>
        </w:rPr>
        <w:t>Педагог дает детям задание изменить предметы (например, стол, чашки, шкаф, платье и т.п.), сделав маленькое большим, и наоборот, и подумать, что тогда получится.</w:t>
      </w:r>
      <w:proofErr w:type="gramEnd"/>
    </w:p>
    <w:p w:rsidR="009F0E35" w:rsidRPr="00B24236" w:rsidRDefault="009F0E35" w:rsidP="002B00EB">
      <w:pPr>
        <w:rPr>
          <w:rFonts w:ascii="Times New Roman" w:hAnsi="Times New Roman" w:cs="Times New Roman"/>
          <w:sz w:val="24"/>
          <w:szCs w:val="24"/>
        </w:rPr>
      </w:pPr>
    </w:p>
    <w:p w:rsidR="009F0E35" w:rsidRPr="00B24236" w:rsidRDefault="008E3783"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t>Фантастическое животное</w:t>
      </w: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br/>
      </w:r>
      <w:r w:rsidR="009F0E35" w:rsidRPr="008E3783">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w:t>
      </w:r>
      <w:r w:rsidR="009F0E35" w:rsidRPr="00B24236">
        <w:rPr>
          <w:rFonts w:ascii="Times New Roman" w:eastAsia="Times New Roman" w:hAnsi="Times New Roman" w:cs="Times New Roman"/>
          <w:sz w:val="24"/>
          <w:szCs w:val="24"/>
          <w:lang w:eastAsia="ru-RU"/>
        </w:rPr>
        <w:t>развивать умение преобразовывать предмет. Педагог раздает детям рисунки с разными животными. Как можно изменить рисунок, чтобы сделать его необычным и забавным?</w:t>
      </w:r>
    </w:p>
    <w:p w:rsidR="009F0E35" w:rsidRPr="00B24236" w:rsidRDefault="009F0E35" w:rsidP="002B00EB">
      <w:pPr>
        <w:spacing w:after="0" w:line="240" w:lineRule="auto"/>
        <w:rPr>
          <w:rFonts w:ascii="Times New Roman" w:eastAsia="Times New Roman" w:hAnsi="Times New Roman" w:cs="Times New Roman"/>
          <w:sz w:val="24"/>
          <w:szCs w:val="24"/>
          <w:lang w:eastAsia="ru-RU"/>
        </w:rPr>
      </w:pPr>
    </w:p>
    <w:p w:rsidR="009F0E35" w:rsidRPr="00B24236" w:rsidRDefault="008E3783" w:rsidP="002B0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b/>
          <w:sz w:val="24"/>
          <w:szCs w:val="24"/>
          <w:lang w:eastAsia="ru-RU"/>
        </w:rPr>
        <w:t>Буквы в рисунках</w:t>
      </w:r>
      <w:r>
        <w:rPr>
          <w:rFonts w:ascii="Times New Roman" w:eastAsia="Times New Roman" w:hAnsi="Times New Roman" w:cs="Times New Roman"/>
          <w:b/>
          <w:sz w:val="24"/>
          <w:szCs w:val="24"/>
          <w:lang w:eastAsia="ru-RU"/>
        </w:rPr>
        <w:t>»</w:t>
      </w:r>
      <w:r w:rsidR="009F0E35" w:rsidRPr="00B24236">
        <w:rPr>
          <w:rFonts w:ascii="Times New Roman" w:eastAsia="Times New Roman" w:hAnsi="Times New Roman" w:cs="Times New Roman"/>
          <w:sz w:val="24"/>
          <w:szCs w:val="24"/>
          <w:lang w:eastAsia="ru-RU"/>
        </w:rPr>
        <w:br/>
      </w:r>
      <w:r w:rsidR="009F0E35" w:rsidRPr="008E3783">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w:t>
      </w:r>
      <w:r w:rsidR="009F0E35" w:rsidRPr="00B24236">
        <w:rPr>
          <w:rFonts w:ascii="Times New Roman" w:eastAsia="Times New Roman" w:hAnsi="Times New Roman" w:cs="Times New Roman"/>
          <w:sz w:val="24"/>
          <w:szCs w:val="24"/>
          <w:lang w:eastAsia="ru-RU"/>
        </w:rPr>
        <w:t>развивать умение преобразовывать графические символы.</w:t>
      </w:r>
      <w:r w:rsidR="009F0E35" w:rsidRPr="00B24236">
        <w:rPr>
          <w:rFonts w:ascii="Times New Roman" w:eastAsia="Times New Roman" w:hAnsi="Times New Roman" w:cs="Times New Roman"/>
          <w:sz w:val="24"/>
          <w:szCs w:val="24"/>
          <w:lang w:eastAsia="ru-RU"/>
        </w:rPr>
        <w:br/>
        <w:t>Педагог говорит о том, что все буквы на что-то похожи. Например, буква «г» похожа на подъемный кран, «о» — на спасательный круг. Предлагает детям нарисовать те предметы, на которые п</w:t>
      </w:r>
      <w:r>
        <w:rPr>
          <w:rFonts w:ascii="Times New Roman" w:eastAsia="Times New Roman" w:hAnsi="Times New Roman" w:cs="Times New Roman"/>
          <w:sz w:val="24"/>
          <w:szCs w:val="24"/>
          <w:lang w:eastAsia="ru-RU"/>
        </w:rPr>
        <w:t xml:space="preserve">охожи разные буквы: </w:t>
      </w:r>
      <w:proofErr w:type="spellStart"/>
      <w:r>
        <w:rPr>
          <w:rFonts w:ascii="Times New Roman" w:eastAsia="Times New Roman" w:hAnsi="Times New Roman" w:cs="Times New Roman"/>
          <w:sz w:val="24"/>
          <w:szCs w:val="24"/>
          <w:lang w:eastAsia="ru-RU"/>
        </w:rPr>
        <w:t>ш</w:t>
      </w:r>
      <w:proofErr w:type="spell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w:t>
      </w:r>
      <w:proofErr w:type="spellEnd"/>
      <w:r>
        <w:rPr>
          <w:rFonts w:ascii="Times New Roman" w:eastAsia="Times New Roman" w:hAnsi="Times New Roman" w:cs="Times New Roman"/>
          <w:sz w:val="24"/>
          <w:szCs w:val="24"/>
          <w:lang w:eastAsia="ru-RU"/>
        </w:rPr>
        <w:t>.</w:t>
      </w:r>
    </w:p>
    <w:p w:rsidR="009F0E35" w:rsidRPr="00B24236" w:rsidRDefault="009F0E35" w:rsidP="002B00EB">
      <w:pPr>
        <w:spacing w:after="0" w:line="240" w:lineRule="auto"/>
        <w:rPr>
          <w:rFonts w:ascii="Times New Roman" w:eastAsia="Times New Roman" w:hAnsi="Times New Roman" w:cs="Times New Roman"/>
          <w:sz w:val="24"/>
          <w:szCs w:val="24"/>
          <w:lang w:eastAsia="ru-RU"/>
        </w:rPr>
      </w:pPr>
      <w:r w:rsidRPr="00B24236">
        <w:rPr>
          <w:rFonts w:ascii="Times New Roman" w:eastAsia="Times New Roman" w:hAnsi="Times New Roman" w:cs="Times New Roman"/>
          <w:sz w:val="24"/>
          <w:szCs w:val="24"/>
          <w:lang w:eastAsia="ru-RU"/>
        </w:rPr>
        <w:br/>
      </w:r>
      <w:r w:rsidR="008E3783">
        <w:rPr>
          <w:rFonts w:ascii="Times New Roman" w:eastAsia="Times New Roman" w:hAnsi="Times New Roman" w:cs="Times New Roman"/>
          <w:b/>
          <w:sz w:val="24"/>
          <w:szCs w:val="24"/>
          <w:lang w:eastAsia="ru-RU"/>
        </w:rPr>
        <w:t>«</w:t>
      </w:r>
      <w:r w:rsidRPr="00B24236">
        <w:rPr>
          <w:rFonts w:ascii="Times New Roman" w:eastAsia="Times New Roman" w:hAnsi="Times New Roman" w:cs="Times New Roman"/>
          <w:b/>
          <w:sz w:val="24"/>
          <w:szCs w:val="24"/>
          <w:lang w:eastAsia="ru-RU"/>
        </w:rPr>
        <w:t>Исправь ошибку</w:t>
      </w:r>
      <w:r w:rsidR="008E3783">
        <w:rPr>
          <w:rFonts w:ascii="Times New Roman" w:eastAsia="Times New Roman" w:hAnsi="Times New Roman" w:cs="Times New Roman"/>
          <w:b/>
          <w:sz w:val="24"/>
          <w:szCs w:val="24"/>
          <w:lang w:eastAsia="ru-RU"/>
        </w:rPr>
        <w:t>»</w:t>
      </w:r>
      <w:r w:rsidRPr="00B24236">
        <w:rPr>
          <w:rFonts w:ascii="Times New Roman" w:eastAsia="Times New Roman" w:hAnsi="Times New Roman" w:cs="Times New Roman"/>
          <w:b/>
          <w:sz w:val="24"/>
          <w:szCs w:val="24"/>
          <w:lang w:eastAsia="ru-RU"/>
        </w:rPr>
        <w:br/>
      </w:r>
      <w:r w:rsidRPr="008E3783">
        <w:rPr>
          <w:rFonts w:ascii="Times New Roman" w:eastAsia="Times New Roman" w:hAnsi="Times New Roman" w:cs="Times New Roman"/>
          <w:sz w:val="24"/>
          <w:szCs w:val="24"/>
          <w:u w:val="single"/>
          <w:lang w:eastAsia="ru-RU"/>
        </w:rPr>
        <w:t>Цель:</w:t>
      </w:r>
      <w:r w:rsidR="008E3783">
        <w:rPr>
          <w:rFonts w:ascii="Times New Roman" w:eastAsia="Times New Roman" w:hAnsi="Times New Roman" w:cs="Times New Roman"/>
          <w:sz w:val="24"/>
          <w:szCs w:val="24"/>
          <w:lang w:eastAsia="ru-RU"/>
        </w:rPr>
        <w:t xml:space="preserve">  </w:t>
      </w:r>
      <w:r w:rsidRPr="00B24236">
        <w:rPr>
          <w:rFonts w:ascii="Times New Roman" w:eastAsia="Times New Roman" w:hAnsi="Times New Roman" w:cs="Times New Roman"/>
          <w:sz w:val="24"/>
          <w:szCs w:val="24"/>
          <w:lang w:eastAsia="ru-RU"/>
        </w:rPr>
        <w:t>учить видеть несоответствие изображенных на рисунке признаков знакомых объектов.</w:t>
      </w:r>
      <w:r w:rsidRPr="00B24236">
        <w:rPr>
          <w:rFonts w:ascii="Times New Roman" w:eastAsia="Times New Roman" w:hAnsi="Times New Roman" w:cs="Times New Roman"/>
          <w:sz w:val="24"/>
          <w:szCs w:val="24"/>
          <w:lang w:eastAsia="ru-RU"/>
        </w:rPr>
        <w:br/>
        <w:t>Педагог показывает детям картинки: цыпленок красного цвета клюет морковку; медвежонок изображен с ушами зайца и т.п. Дети исправляют ошибки.</w:t>
      </w:r>
      <w:r w:rsidRPr="00B24236">
        <w:rPr>
          <w:rFonts w:ascii="Times New Roman" w:eastAsia="Times New Roman" w:hAnsi="Times New Roman" w:cs="Times New Roman"/>
          <w:sz w:val="24"/>
          <w:szCs w:val="24"/>
          <w:lang w:eastAsia="ru-RU"/>
        </w:rPr>
        <w:br/>
        <w:t> </w:t>
      </w:r>
      <w:r w:rsidRPr="00B24236">
        <w:rPr>
          <w:rFonts w:ascii="Times New Roman" w:eastAsia="Times New Roman" w:hAnsi="Times New Roman" w:cs="Times New Roman"/>
          <w:sz w:val="24"/>
          <w:szCs w:val="24"/>
          <w:lang w:eastAsia="ru-RU"/>
        </w:rPr>
        <w:br/>
      </w:r>
      <w:r w:rsidR="008E3783">
        <w:rPr>
          <w:rFonts w:ascii="Times New Roman" w:eastAsia="Times New Roman" w:hAnsi="Times New Roman" w:cs="Times New Roman"/>
          <w:b/>
          <w:sz w:val="24"/>
          <w:szCs w:val="24"/>
          <w:lang w:eastAsia="ru-RU"/>
        </w:rPr>
        <w:t>«</w:t>
      </w:r>
      <w:r w:rsidRPr="00B24236">
        <w:rPr>
          <w:rFonts w:ascii="Times New Roman" w:eastAsia="Times New Roman" w:hAnsi="Times New Roman" w:cs="Times New Roman"/>
          <w:b/>
          <w:sz w:val="24"/>
          <w:szCs w:val="24"/>
          <w:lang w:eastAsia="ru-RU"/>
        </w:rPr>
        <w:t>Двойное изображение</w:t>
      </w:r>
      <w:r w:rsidR="008E3783">
        <w:rPr>
          <w:rFonts w:ascii="Times New Roman" w:eastAsia="Times New Roman" w:hAnsi="Times New Roman" w:cs="Times New Roman"/>
          <w:b/>
          <w:sz w:val="24"/>
          <w:szCs w:val="24"/>
          <w:lang w:eastAsia="ru-RU"/>
        </w:rPr>
        <w:t>»</w:t>
      </w:r>
      <w:r w:rsidRPr="00B24236">
        <w:rPr>
          <w:rFonts w:ascii="Times New Roman" w:eastAsia="Times New Roman" w:hAnsi="Times New Roman" w:cs="Times New Roman"/>
          <w:b/>
          <w:sz w:val="24"/>
          <w:szCs w:val="24"/>
          <w:lang w:eastAsia="ru-RU"/>
        </w:rPr>
        <w:br/>
      </w:r>
      <w:r w:rsidRPr="008E3783">
        <w:rPr>
          <w:rFonts w:ascii="Times New Roman" w:eastAsia="Times New Roman" w:hAnsi="Times New Roman" w:cs="Times New Roman"/>
          <w:sz w:val="24"/>
          <w:szCs w:val="24"/>
          <w:u w:val="single"/>
          <w:lang w:eastAsia="ru-RU"/>
        </w:rPr>
        <w:t>Цель:</w:t>
      </w:r>
      <w:r w:rsidR="008E3783">
        <w:rPr>
          <w:rFonts w:ascii="Times New Roman" w:eastAsia="Times New Roman" w:hAnsi="Times New Roman" w:cs="Times New Roman"/>
          <w:sz w:val="24"/>
          <w:szCs w:val="24"/>
          <w:lang w:eastAsia="ru-RU"/>
        </w:rPr>
        <w:t xml:space="preserve">  </w:t>
      </w:r>
      <w:r w:rsidRPr="00B24236">
        <w:rPr>
          <w:rFonts w:ascii="Times New Roman" w:eastAsia="Times New Roman" w:hAnsi="Times New Roman" w:cs="Times New Roman"/>
          <w:sz w:val="24"/>
          <w:szCs w:val="24"/>
          <w:lang w:eastAsia="ru-RU"/>
        </w:rPr>
        <w:t>учить видеть образ в рисунке.</w:t>
      </w:r>
      <w:r w:rsidRPr="00B24236">
        <w:rPr>
          <w:rFonts w:ascii="Times New Roman" w:eastAsia="Times New Roman" w:hAnsi="Times New Roman" w:cs="Times New Roman"/>
          <w:sz w:val="24"/>
          <w:szCs w:val="24"/>
          <w:lang w:eastAsia="ru-RU"/>
        </w:rPr>
        <w:br/>
        <w:t>Детям предлагается разрисовать одну часть плотного листа краской, затем сложить лист пополам, прижать и раскрыть. Получается двойное изображение, которое необходимо дорисовать до какого-либо предмета.</w:t>
      </w:r>
    </w:p>
    <w:p w:rsidR="009F0E35" w:rsidRPr="00B24236" w:rsidRDefault="009F0E35" w:rsidP="002B00EB">
      <w:pPr>
        <w:spacing w:after="0" w:line="240" w:lineRule="auto"/>
        <w:rPr>
          <w:rFonts w:ascii="Times New Roman" w:eastAsia="Times New Roman" w:hAnsi="Times New Roman" w:cs="Times New Roman"/>
          <w:sz w:val="24"/>
          <w:szCs w:val="24"/>
          <w:lang w:eastAsia="ru-RU"/>
        </w:rPr>
      </w:pPr>
      <w:r w:rsidRPr="00B24236">
        <w:rPr>
          <w:rFonts w:ascii="Times New Roman" w:eastAsia="Times New Roman" w:hAnsi="Times New Roman" w:cs="Times New Roman"/>
          <w:sz w:val="24"/>
          <w:szCs w:val="24"/>
          <w:lang w:eastAsia="ru-RU"/>
        </w:rPr>
        <w:br/>
      </w:r>
      <w:r w:rsidR="008E3783">
        <w:rPr>
          <w:rFonts w:ascii="Times New Roman" w:eastAsia="Times New Roman" w:hAnsi="Times New Roman" w:cs="Times New Roman"/>
          <w:b/>
          <w:sz w:val="24"/>
          <w:szCs w:val="24"/>
          <w:lang w:eastAsia="ru-RU"/>
        </w:rPr>
        <w:t>«</w:t>
      </w:r>
      <w:r w:rsidRPr="00B24236">
        <w:rPr>
          <w:rFonts w:ascii="Times New Roman" w:eastAsia="Times New Roman" w:hAnsi="Times New Roman" w:cs="Times New Roman"/>
          <w:b/>
          <w:sz w:val="24"/>
          <w:szCs w:val="24"/>
          <w:lang w:eastAsia="ru-RU"/>
        </w:rPr>
        <w:t>Камушки на берегу</w:t>
      </w:r>
      <w:r w:rsidR="008E3783">
        <w:rPr>
          <w:rFonts w:ascii="Times New Roman" w:eastAsia="Times New Roman" w:hAnsi="Times New Roman" w:cs="Times New Roman"/>
          <w:b/>
          <w:sz w:val="24"/>
          <w:szCs w:val="24"/>
          <w:lang w:eastAsia="ru-RU"/>
        </w:rPr>
        <w:t>»</w:t>
      </w:r>
      <w:r w:rsidRPr="00B24236">
        <w:rPr>
          <w:rFonts w:ascii="Times New Roman" w:eastAsia="Times New Roman" w:hAnsi="Times New Roman" w:cs="Times New Roman"/>
          <w:b/>
          <w:sz w:val="24"/>
          <w:szCs w:val="24"/>
          <w:lang w:eastAsia="ru-RU"/>
        </w:rPr>
        <w:br/>
      </w:r>
      <w:r w:rsidRPr="008E3783">
        <w:rPr>
          <w:rFonts w:ascii="Times New Roman" w:eastAsia="Times New Roman" w:hAnsi="Times New Roman" w:cs="Times New Roman"/>
          <w:sz w:val="24"/>
          <w:szCs w:val="24"/>
          <w:u w:val="single"/>
          <w:lang w:eastAsia="ru-RU"/>
        </w:rPr>
        <w:t>Цель:</w:t>
      </w:r>
      <w:r w:rsidR="008E3783">
        <w:rPr>
          <w:rFonts w:ascii="Times New Roman" w:eastAsia="Times New Roman" w:hAnsi="Times New Roman" w:cs="Times New Roman"/>
          <w:sz w:val="24"/>
          <w:szCs w:val="24"/>
          <w:lang w:eastAsia="ru-RU"/>
        </w:rPr>
        <w:t xml:space="preserve">  </w:t>
      </w:r>
      <w:r w:rsidRPr="00B24236">
        <w:rPr>
          <w:rFonts w:ascii="Times New Roman" w:eastAsia="Times New Roman" w:hAnsi="Times New Roman" w:cs="Times New Roman"/>
          <w:sz w:val="24"/>
          <w:szCs w:val="24"/>
          <w:lang w:eastAsia="ru-RU"/>
        </w:rPr>
        <w:t>создавать в воображении образ на заданную тему.</w:t>
      </w:r>
      <w:r w:rsidRPr="00B24236">
        <w:rPr>
          <w:rFonts w:ascii="Times New Roman" w:eastAsia="Times New Roman" w:hAnsi="Times New Roman" w:cs="Times New Roman"/>
          <w:sz w:val="24"/>
          <w:szCs w:val="24"/>
          <w:lang w:eastAsia="ru-RU"/>
        </w:rPr>
        <w:br/>
        <w:t>Педагог показывает детям картинку и говорит, что на ней нарисован волшебный берег. По этому берегу прошел волшебник и все, что было на нем, превратил в камушки. Просит детей угадать и до</w:t>
      </w:r>
      <w:r w:rsidR="00CA0550" w:rsidRPr="00B24236">
        <w:rPr>
          <w:rFonts w:ascii="Times New Roman" w:eastAsia="Times New Roman" w:hAnsi="Times New Roman" w:cs="Times New Roman"/>
          <w:sz w:val="24"/>
          <w:szCs w:val="24"/>
          <w:lang w:eastAsia="ru-RU"/>
        </w:rPr>
        <w:t>полнить их разными деталями</w:t>
      </w:r>
      <w:r w:rsidRPr="00B24236">
        <w:rPr>
          <w:rFonts w:ascii="Times New Roman" w:eastAsia="Times New Roman" w:hAnsi="Times New Roman" w:cs="Times New Roman"/>
          <w:sz w:val="24"/>
          <w:szCs w:val="24"/>
          <w:lang w:eastAsia="ru-RU"/>
        </w:rPr>
        <w:t xml:space="preserve">, </w:t>
      </w:r>
      <w:r w:rsidR="00CA0550" w:rsidRPr="00B24236">
        <w:rPr>
          <w:rFonts w:ascii="Times New Roman" w:eastAsia="Times New Roman" w:hAnsi="Times New Roman" w:cs="Times New Roman"/>
          <w:sz w:val="24"/>
          <w:szCs w:val="24"/>
          <w:lang w:eastAsia="ru-RU"/>
        </w:rPr>
        <w:t xml:space="preserve">рассказать, </w:t>
      </w:r>
      <w:r w:rsidRPr="00B24236">
        <w:rPr>
          <w:rFonts w:ascii="Times New Roman" w:eastAsia="Times New Roman" w:hAnsi="Times New Roman" w:cs="Times New Roman"/>
          <w:sz w:val="24"/>
          <w:szCs w:val="24"/>
          <w:lang w:eastAsia="ru-RU"/>
        </w:rPr>
        <w:t xml:space="preserve">что было на берегу. </w:t>
      </w:r>
    </w:p>
    <w:p w:rsidR="009F0E35" w:rsidRPr="00B24236" w:rsidRDefault="009F0E35" w:rsidP="002B00EB">
      <w:pPr>
        <w:spacing w:after="0" w:line="240" w:lineRule="auto"/>
        <w:rPr>
          <w:rFonts w:ascii="Times New Roman" w:eastAsia="Times New Roman" w:hAnsi="Times New Roman" w:cs="Times New Roman"/>
          <w:sz w:val="24"/>
          <w:szCs w:val="24"/>
          <w:lang w:eastAsia="ru-RU"/>
        </w:rPr>
      </w:pPr>
    </w:p>
    <w:p w:rsidR="009F0E35" w:rsidRPr="00B24236" w:rsidRDefault="008E3783" w:rsidP="008E3783">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w:t>
      </w:r>
      <w:r w:rsidR="00CA0550" w:rsidRPr="00B24236">
        <w:rPr>
          <w:rFonts w:ascii="Times New Roman" w:eastAsia="Times New Roman" w:hAnsi="Times New Roman" w:cs="Times New Roman"/>
          <w:b/>
          <w:sz w:val="24"/>
          <w:szCs w:val="24"/>
          <w:lang w:eastAsia="ru-RU"/>
        </w:rPr>
        <w:t>Обведи свою ладонь и оживи</w:t>
      </w:r>
      <w:r>
        <w:rPr>
          <w:rFonts w:ascii="Times New Roman" w:eastAsia="Times New Roman" w:hAnsi="Times New Roman" w:cs="Times New Roman"/>
          <w:b/>
          <w:sz w:val="24"/>
          <w:szCs w:val="24"/>
          <w:lang w:eastAsia="ru-RU"/>
        </w:rPr>
        <w:t>»</w:t>
      </w:r>
      <w:r w:rsidR="00CA0550" w:rsidRPr="00B24236">
        <w:rPr>
          <w:rFonts w:ascii="Times New Roman" w:eastAsia="Times New Roman" w:hAnsi="Times New Roman" w:cs="Times New Roman"/>
          <w:b/>
          <w:sz w:val="24"/>
          <w:szCs w:val="24"/>
          <w:lang w:eastAsia="ru-RU"/>
        </w:rPr>
        <w:br/>
      </w:r>
      <w:r w:rsidR="00CA0550" w:rsidRPr="008E3783">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w:t>
      </w:r>
      <w:r w:rsidR="00CA0550" w:rsidRPr="00B24236">
        <w:rPr>
          <w:rFonts w:ascii="Times New Roman" w:eastAsia="Times New Roman" w:hAnsi="Times New Roman" w:cs="Times New Roman"/>
          <w:sz w:val="24"/>
          <w:szCs w:val="24"/>
          <w:lang w:eastAsia="ru-RU"/>
        </w:rPr>
        <w:t>способствовать созданию в воображении образов на основе схематического изображения предмета.</w:t>
      </w:r>
      <w:r w:rsidR="00CA0550" w:rsidRPr="00B24236">
        <w:rPr>
          <w:rFonts w:ascii="Times New Roman" w:eastAsia="Times New Roman" w:hAnsi="Times New Roman" w:cs="Times New Roman"/>
          <w:sz w:val="24"/>
          <w:szCs w:val="24"/>
          <w:lang w:eastAsia="ru-RU"/>
        </w:rPr>
        <w:br/>
        <w:t>Дети самостоятельно обводят на листе бумаги левую руку. Педагог предлагает превратить силуэт в какую-нибудь фигуру. Лист с силуэтом можно поворачивать как угодно</w:t>
      </w:r>
      <w:r w:rsidR="00CA0550" w:rsidRPr="00B24236">
        <w:rPr>
          <w:rFonts w:ascii="Times New Roman" w:eastAsia="Times New Roman" w:hAnsi="Times New Roman" w:cs="Times New Roman"/>
          <w:sz w:val="24"/>
          <w:szCs w:val="24"/>
          <w:lang w:eastAsia="ru-RU"/>
        </w:rPr>
        <w:br/>
      </w:r>
    </w:p>
    <w:p w:rsidR="008E3783" w:rsidRDefault="00CA0550" w:rsidP="008E3783">
      <w:pPr>
        <w:pStyle w:val="a3"/>
        <w:contextualSpacing/>
        <w:rPr>
          <w:b/>
        </w:rPr>
      </w:pPr>
      <w:r w:rsidRPr="008E3783">
        <w:rPr>
          <w:b/>
        </w:rPr>
        <w:lastRenderedPageBreak/>
        <w:t>Творческое упражнение «Ночной разговор игрушек»</w:t>
      </w:r>
    </w:p>
    <w:p w:rsidR="00CA0550" w:rsidRDefault="00CA0550" w:rsidP="008E3783">
      <w:pPr>
        <w:pStyle w:val="a3"/>
        <w:contextualSpacing/>
      </w:pPr>
      <w:r w:rsidRPr="00B24236">
        <w:t>Предложить детям придумать, о чем ночью (вечером, когда дети ушли из детского сада) могли разговаривать игрушки: как с ними играют дети, бережно к ним относятся, или упорядочивают игровой уголок т.д.</w:t>
      </w:r>
    </w:p>
    <w:p w:rsidR="008E3783" w:rsidRPr="008E3783" w:rsidRDefault="008E3783" w:rsidP="008E3783">
      <w:pPr>
        <w:pStyle w:val="a3"/>
        <w:spacing w:line="276" w:lineRule="auto"/>
        <w:contextualSpacing/>
        <w:rPr>
          <w:b/>
        </w:rPr>
      </w:pPr>
    </w:p>
    <w:p w:rsidR="00CA0550" w:rsidRPr="008E3783" w:rsidRDefault="00CA0550" w:rsidP="008E3783">
      <w:pPr>
        <w:pStyle w:val="a3"/>
        <w:contextualSpacing/>
        <w:rPr>
          <w:b/>
        </w:rPr>
      </w:pPr>
      <w:r w:rsidRPr="008E3783">
        <w:rPr>
          <w:b/>
        </w:rPr>
        <w:t>Творческое упражнение «Жизнь шкафа»</w:t>
      </w:r>
    </w:p>
    <w:p w:rsidR="00CA0550" w:rsidRPr="00B24236" w:rsidRDefault="00CA0550" w:rsidP="008E3783">
      <w:pPr>
        <w:pStyle w:val="a3"/>
        <w:contextualSpacing/>
      </w:pPr>
      <w:r w:rsidRPr="00B24236">
        <w:t>Детям предлагается рассмотреть картинку, на которой изображен шкаф (стул, ведро, ложка и т.д.).</w:t>
      </w:r>
    </w:p>
    <w:p w:rsidR="00CA0550" w:rsidRPr="00B24236" w:rsidRDefault="00CA0550" w:rsidP="008E3783">
      <w:pPr>
        <w:pStyle w:val="a3"/>
        <w:contextualSpacing/>
      </w:pPr>
      <w:r w:rsidRPr="00B24236">
        <w:t>Дети объединяются в группы и отвечают на вопрос:</w:t>
      </w:r>
    </w:p>
    <w:p w:rsidR="00CA0550" w:rsidRPr="00B24236" w:rsidRDefault="00CA0550" w:rsidP="008E3783">
      <w:pPr>
        <w:pStyle w:val="a3"/>
        <w:contextualSpacing/>
      </w:pPr>
      <w:r w:rsidRPr="00B24236">
        <w:t>Из чего может быть сделан шкаф?</w:t>
      </w:r>
    </w:p>
    <w:p w:rsidR="00CA0550" w:rsidRPr="00B24236" w:rsidRDefault="00CA0550" w:rsidP="008E3783">
      <w:pPr>
        <w:pStyle w:val="a3"/>
        <w:contextualSpacing/>
      </w:pPr>
      <w:r w:rsidRPr="00B24236">
        <w:t>Может у шкафа меняться настроение?</w:t>
      </w:r>
    </w:p>
    <w:p w:rsidR="00CA0550" w:rsidRPr="00B24236" w:rsidRDefault="00CA0550" w:rsidP="008E3783">
      <w:pPr>
        <w:pStyle w:val="a3"/>
        <w:contextualSpacing/>
      </w:pPr>
      <w:r w:rsidRPr="00B24236">
        <w:t>Может шкаф болеть?</w:t>
      </w:r>
    </w:p>
    <w:p w:rsidR="00CA0550" w:rsidRPr="00B24236" w:rsidRDefault="00CA0550" w:rsidP="008E3783">
      <w:pPr>
        <w:pStyle w:val="a3"/>
        <w:contextualSpacing/>
      </w:pPr>
      <w:r w:rsidRPr="00B24236">
        <w:t>Можно ли взять в друзья шкафы?</w:t>
      </w:r>
    </w:p>
    <w:p w:rsidR="00CA0550" w:rsidRPr="00B24236" w:rsidRDefault="00CA0550" w:rsidP="008E3783">
      <w:pPr>
        <w:pStyle w:val="a3"/>
        <w:contextualSpacing/>
      </w:pPr>
      <w:r w:rsidRPr="00B24236">
        <w:t>Что чувствует шкаф, когда его протирают или ремонтируют?</w:t>
      </w:r>
    </w:p>
    <w:p w:rsidR="00CA0550" w:rsidRPr="00B24236" w:rsidRDefault="00CA0550" w:rsidP="008E3783">
      <w:pPr>
        <w:pStyle w:val="a3"/>
        <w:contextualSpacing/>
      </w:pPr>
      <w:r w:rsidRPr="00B24236">
        <w:t>Кого из членов семьи шкаф любит больше всего?</w:t>
      </w:r>
    </w:p>
    <w:p w:rsidR="00CA0550" w:rsidRPr="00B24236" w:rsidRDefault="00CA0550" w:rsidP="008E3783">
      <w:pPr>
        <w:pStyle w:val="a3"/>
        <w:contextualSpacing/>
      </w:pPr>
      <w:r w:rsidRPr="00B24236">
        <w:t>Помнит шкаф мастера, который его сделал?</w:t>
      </w:r>
    </w:p>
    <w:p w:rsidR="00CA0550" w:rsidRPr="00B24236" w:rsidRDefault="00CA0550" w:rsidP="008E3783">
      <w:pPr>
        <w:pStyle w:val="a3"/>
        <w:contextualSpacing/>
      </w:pPr>
      <w:r w:rsidRPr="00B24236">
        <w:t>Подобные вопросы можно задавать о любых вещах.</w:t>
      </w:r>
    </w:p>
    <w:p w:rsidR="00CA0550" w:rsidRDefault="00CA0550" w:rsidP="008E3783">
      <w:pPr>
        <w:pStyle w:val="a3"/>
        <w:contextualSpacing/>
      </w:pPr>
      <w:r w:rsidRPr="00B24236">
        <w:t>Затем дети придумывают сказку о вещах (как шкаф подружился с новым платьем или как чашка (тарелка) поссорилась с ложкой и т.д.).</w:t>
      </w:r>
    </w:p>
    <w:p w:rsidR="008E3783" w:rsidRPr="00B24236" w:rsidRDefault="008E3783" w:rsidP="008E3783">
      <w:pPr>
        <w:pStyle w:val="a3"/>
        <w:contextualSpacing/>
      </w:pPr>
    </w:p>
    <w:p w:rsidR="00CA0550" w:rsidRPr="008E3783" w:rsidRDefault="00CA0550" w:rsidP="008E3783">
      <w:pPr>
        <w:pStyle w:val="a3"/>
        <w:contextualSpacing/>
        <w:rPr>
          <w:b/>
        </w:rPr>
      </w:pPr>
      <w:r w:rsidRPr="008E3783">
        <w:rPr>
          <w:b/>
        </w:rPr>
        <w:t>Творческое упражнение «У кого какой характер?»</w:t>
      </w:r>
    </w:p>
    <w:p w:rsidR="00CA0550" w:rsidRPr="00B24236" w:rsidRDefault="00CA0550" w:rsidP="008E3783">
      <w:pPr>
        <w:pStyle w:val="a3"/>
        <w:contextualSpacing/>
      </w:pPr>
      <w:r w:rsidRPr="00B24236">
        <w:t>Раздать детям картинки с изображением различных предметов и предложить им описать характер этих предметов, например: характер молотка, кровати, подушки, карандаша. Сравнить и обсудить описание детей. Провести с детьми беседу о том, как может меняться характер различных предметов в зависимости от того, кому они служат и кто держит их в своих руках.</w:t>
      </w:r>
    </w:p>
    <w:p w:rsidR="00CA0550" w:rsidRPr="00B24236" w:rsidRDefault="00CA0550" w:rsidP="002B00EB">
      <w:pPr>
        <w:pStyle w:val="a3"/>
      </w:pPr>
      <w:r w:rsidRPr="00B24236">
        <w:t>Второй вариант этого упражнения: предложить детям описать работу печального или веселого молотка, исполнительной или ленивой пилы, гордого или скромного карандаша, внимательной или невнимательной тетради и т.д.</w:t>
      </w:r>
    </w:p>
    <w:p w:rsidR="00CA0550" w:rsidRPr="008E3783" w:rsidRDefault="00CA0550" w:rsidP="008E3783">
      <w:pPr>
        <w:pStyle w:val="a3"/>
        <w:contextualSpacing/>
        <w:rPr>
          <w:b/>
        </w:rPr>
      </w:pPr>
      <w:r w:rsidRPr="008E3783">
        <w:rPr>
          <w:b/>
        </w:rPr>
        <w:t xml:space="preserve">Творческое задание «Подбери слова к картине» </w:t>
      </w:r>
    </w:p>
    <w:p w:rsidR="00CA0550" w:rsidRDefault="00CA0550" w:rsidP="008E3783">
      <w:pPr>
        <w:pStyle w:val="a3"/>
        <w:contextualSpacing/>
      </w:pPr>
      <w:r w:rsidRPr="008E3783">
        <w:t>Детям предлагают с помощью прилагательных, слов</w:t>
      </w:r>
      <w:r w:rsidRPr="00B24236">
        <w:t xml:space="preserve"> - сравнений, глаголов придумать «комплимент» картине.</w:t>
      </w:r>
    </w:p>
    <w:p w:rsidR="008E3783" w:rsidRPr="00B24236" w:rsidRDefault="008E3783" w:rsidP="008E3783">
      <w:pPr>
        <w:pStyle w:val="a3"/>
        <w:contextualSpacing/>
      </w:pPr>
    </w:p>
    <w:p w:rsidR="002B00EB" w:rsidRPr="008E3783" w:rsidRDefault="002B00EB" w:rsidP="008E3783">
      <w:pPr>
        <w:pStyle w:val="a3"/>
        <w:contextualSpacing/>
        <w:rPr>
          <w:b/>
        </w:rPr>
      </w:pPr>
      <w:r w:rsidRPr="008E3783">
        <w:rPr>
          <w:b/>
        </w:rPr>
        <w:t>Творческое упражнение «Узнай птицу»</w:t>
      </w:r>
    </w:p>
    <w:p w:rsidR="002B00EB" w:rsidRPr="008E3783" w:rsidRDefault="002B00EB" w:rsidP="008E3783">
      <w:pPr>
        <w:pStyle w:val="a3"/>
        <w:contextualSpacing/>
      </w:pPr>
      <w:r w:rsidRPr="008E3783">
        <w:t>Дети получают карточки с изображениями различных птиц. Им предлагается подумать:</w:t>
      </w:r>
    </w:p>
    <w:p w:rsidR="002B00EB" w:rsidRPr="008E3783" w:rsidRDefault="002B00EB" w:rsidP="008E3783">
      <w:pPr>
        <w:pStyle w:val="a3"/>
        <w:contextualSpacing/>
      </w:pPr>
      <w:r w:rsidRPr="008E3783">
        <w:t>- Какой характер у той или иной птицы?</w:t>
      </w:r>
    </w:p>
    <w:p w:rsidR="002B00EB" w:rsidRPr="008E3783" w:rsidRDefault="002B00EB" w:rsidP="008E3783">
      <w:pPr>
        <w:pStyle w:val="a3"/>
        <w:contextualSpacing/>
      </w:pPr>
      <w:r w:rsidRPr="008E3783">
        <w:t>- С какими людьми, цветами, деревьями, животными дружит эта птица?</w:t>
      </w:r>
    </w:p>
    <w:p w:rsidR="002B00EB" w:rsidRPr="008E3783" w:rsidRDefault="002B00EB" w:rsidP="008E3783">
      <w:pPr>
        <w:pStyle w:val="a3"/>
        <w:contextualSpacing/>
      </w:pPr>
      <w:r w:rsidRPr="008E3783">
        <w:t>- Кто враги?</w:t>
      </w:r>
    </w:p>
    <w:p w:rsidR="002B00EB" w:rsidRPr="008E3783" w:rsidRDefault="002B00EB" w:rsidP="008E3783">
      <w:pPr>
        <w:pStyle w:val="a3"/>
        <w:contextualSpacing/>
      </w:pPr>
      <w:r w:rsidRPr="008E3783">
        <w:t>- О чем она поет?</w:t>
      </w:r>
    </w:p>
    <w:p w:rsidR="002B00EB" w:rsidRPr="008E3783" w:rsidRDefault="002B00EB" w:rsidP="008E3783">
      <w:pPr>
        <w:pStyle w:val="a3"/>
        <w:contextualSpacing/>
      </w:pPr>
      <w:r w:rsidRPr="008E3783">
        <w:t>- Из чего и как строит гнездышко?</w:t>
      </w:r>
    </w:p>
    <w:p w:rsidR="002B00EB" w:rsidRPr="008E3783" w:rsidRDefault="002B00EB" w:rsidP="008E3783">
      <w:pPr>
        <w:pStyle w:val="a3"/>
        <w:contextualSpacing/>
      </w:pPr>
      <w:r w:rsidRPr="008E3783">
        <w:t>- Что она больше всего любит делать?</w:t>
      </w:r>
    </w:p>
    <w:p w:rsidR="002B00EB" w:rsidRDefault="002B00EB" w:rsidP="008E3783">
      <w:pPr>
        <w:pStyle w:val="a3"/>
        <w:contextualSpacing/>
      </w:pPr>
      <w:r w:rsidRPr="008E3783">
        <w:t>Детей предупреждают, что их ответы могут быть сказочными.</w:t>
      </w:r>
    </w:p>
    <w:p w:rsidR="008E3783" w:rsidRPr="008E3783" w:rsidRDefault="008E3783" w:rsidP="008E3783">
      <w:pPr>
        <w:pStyle w:val="a3"/>
        <w:contextualSpacing/>
      </w:pPr>
    </w:p>
    <w:p w:rsidR="002B00EB" w:rsidRPr="008E3783" w:rsidRDefault="002B00EB" w:rsidP="008E3783">
      <w:pPr>
        <w:pStyle w:val="a3"/>
        <w:contextualSpacing/>
        <w:rPr>
          <w:b/>
        </w:rPr>
      </w:pPr>
      <w:r w:rsidRPr="008E3783">
        <w:rPr>
          <w:b/>
        </w:rPr>
        <w:t>Творческое упражнение «Домашние и дикие животные»</w:t>
      </w:r>
    </w:p>
    <w:p w:rsidR="002B00EB" w:rsidRDefault="002B00EB" w:rsidP="008E3783">
      <w:pPr>
        <w:pStyle w:val="a3"/>
        <w:contextualSpacing/>
      </w:pPr>
      <w:r w:rsidRPr="00B24236">
        <w:t>Дети объединяются в две группы - «дикие животные» и «домашние животные». Группы должны придумать и через некоторое время рассказать о трудностях и преимущества своей жизни. Побеждает группа, рассказ которой самая творческая и интересная. Это упражнение дети могут выполнять индивидуально.</w:t>
      </w:r>
    </w:p>
    <w:p w:rsidR="008E3783" w:rsidRPr="00B24236" w:rsidRDefault="008E3783" w:rsidP="008E3783">
      <w:pPr>
        <w:pStyle w:val="a3"/>
        <w:contextualSpacing/>
      </w:pPr>
    </w:p>
    <w:p w:rsidR="002B00EB" w:rsidRPr="008E3783" w:rsidRDefault="002B00EB" w:rsidP="008E3783">
      <w:pPr>
        <w:pStyle w:val="a3"/>
        <w:contextualSpacing/>
        <w:rPr>
          <w:b/>
        </w:rPr>
      </w:pPr>
      <w:r w:rsidRPr="008E3783">
        <w:rPr>
          <w:b/>
        </w:rPr>
        <w:t>Творческое упражнение «Угадай кто я»</w:t>
      </w:r>
    </w:p>
    <w:p w:rsidR="002B00EB" w:rsidRDefault="002B00EB" w:rsidP="008E3783">
      <w:pPr>
        <w:pStyle w:val="a3"/>
        <w:contextualSpacing/>
      </w:pPr>
      <w:r w:rsidRPr="00B24236">
        <w:lastRenderedPageBreak/>
        <w:t>Воспитатель раздает детям карточки с рисунками разных животных. Дети берут себе по одной картинке, потом показывают детям движениями, животное изображено на картинке. Другие дети должны узнать, кого изображает ребенок. Можно предложить детям показать своих любимых животных.</w:t>
      </w:r>
    </w:p>
    <w:p w:rsidR="008E3783" w:rsidRPr="00B24236" w:rsidRDefault="008E3783" w:rsidP="008E3783">
      <w:pPr>
        <w:pStyle w:val="a3"/>
        <w:contextualSpacing/>
      </w:pPr>
    </w:p>
    <w:p w:rsidR="002B00EB" w:rsidRPr="008E3783" w:rsidRDefault="002B00EB" w:rsidP="008E3783">
      <w:pPr>
        <w:pStyle w:val="a3"/>
        <w:contextualSpacing/>
        <w:rPr>
          <w:b/>
          <w:i/>
        </w:rPr>
      </w:pPr>
      <w:r w:rsidRPr="008E3783">
        <w:rPr>
          <w:rStyle w:val="a4"/>
          <w:b/>
          <w:i w:val="0"/>
        </w:rPr>
        <w:t>Игра «</w:t>
      </w:r>
      <w:proofErr w:type="gramStart"/>
      <w:r w:rsidRPr="008E3783">
        <w:rPr>
          <w:rStyle w:val="a4"/>
          <w:b/>
          <w:i w:val="0"/>
        </w:rPr>
        <w:t>Хорошо-плохо</w:t>
      </w:r>
      <w:proofErr w:type="gramEnd"/>
      <w:r w:rsidRPr="008E3783">
        <w:rPr>
          <w:rStyle w:val="a4"/>
          <w:b/>
          <w:i w:val="0"/>
        </w:rPr>
        <w:t>» или «Цепочка противоречий».</w:t>
      </w:r>
    </w:p>
    <w:p w:rsidR="002B00EB" w:rsidRPr="00B24236" w:rsidRDefault="002B00EB" w:rsidP="008E3783">
      <w:pPr>
        <w:pStyle w:val="a3"/>
        <w:contextualSpacing/>
      </w:pPr>
      <w:r w:rsidRPr="00B24236">
        <w:t xml:space="preserve"> </w:t>
      </w:r>
      <w:r w:rsidRPr="00B24236">
        <w:rPr>
          <w:u w:val="single"/>
        </w:rPr>
        <w:t>Цель</w:t>
      </w:r>
      <w:r w:rsidRPr="00B24236">
        <w:t>: развитие творческого воображения при помощи поисков противоречий.</w:t>
      </w:r>
    </w:p>
    <w:p w:rsidR="002B00EB" w:rsidRPr="00B24236" w:rsidRDefault="008E3783" w:rsidP="008E3783">
      <w:pPr>
        <w:pStyle w:val="a3"/>
        <w:contextualSpacing/>
      </w:pPr>
      <w:r>
        <w:t> </w:t>
      </w:r>
      <w:r w:rsidR="002B00EB" w:rsidRPr="00B24236">
        <w:t>Воспитатель начинает - «А» хорошо, потому что «Б». Ребенок продолжает  -  «Б»  плохо, потому что «В». Следующий говорит - «В» хорошо, потому что «Г» и т.д.</w:t>
      </w:r>
    </w:p>
    <w:p w:rsidR="002B00EB" w:rsidRPr="00B24236" w:rsidRDefault="008E3783" w:rsidP="008E3783">
      <w:pPr>
        <w:pStyle w:val="a3"/>
        <w:contextualSpacing/>
      </w:pPr>
      <w:r>
        <w:t> </w:t>
      </w:r>
      <w:r w:rsidR="002B00EB" w:rsidRPr="00B24236">
        <w:t>Пример: гулять - хорошо, потому что светит солнце. Светит солнце  -  плохо, потому что жарко. Жарко – хорошо, потому что лето и т. д.</w:t>
      </w:r>
    </w:p>
    <w:p w:rsidR="00CA0550" w:rsidRPr="00B24236" w:rsidRDefault="00CA0550" w:rsidP="002B00EB">
      <w:pPr>
        <w:rPr>
          <w:rFonts w:ascii="Times New Roman" w:hAnsi="Times New Roman" w:cs="Times New Roman"/>
          <w:sz w:val="24"/>
          <w:szCs w:val="24"/>
        </w:rPr>
      </w:pPr>
    </w:p>
    <w:sectPr w:rsidR="00CA0550" w:rsidRPr="00B24236" w:rsidSect="00CD78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54276"/>
    <w:rsid w:val="000008D3"/>
    <w:rsid w:val="000010DA"/>
    <w:rsid w:val="00005FD8"/>
    <w:rsid w:val="00006800"/>
    <w:rsid w:val="00006D11"/>
    <w:rsid w:val="00011BEA"/>
    <w:rsid w:val="00011DD4"/>
    <w:rsid w:val="00016067"/>
    <w:rsid w:val="00025D73"/>
    <w:rsid w:val="00026FB1"/>
    <w:rsid w:val="000322FB"/>
    <w:rsid w:val="0003353B"/>
    <w:rsid w:val="00033DC5"/>
    <w:rsid w:val="000342F7"/>
    <w:rsid w:val="00035B9E"/>
    <w:rsid w:val="0003709F"/>
    <w:rsid w:val="000418C0"/>
    <w:rsid w:val="000465D3"/>
    <w:rsid w:val="00046C8F"/>
    <w:rsid w:val="00050193"/>
    <w:rsid w:val="00052074"/>
    <w:rsid w:val="00053257"/>
    <w:rsid w:val="00053CEE"/>
    <w:rsid w:val="000614BF"/>
    <w:rsid w:val="000648C8"/>
    <w:rsid w:val="00067EDF"/>
    <w:rsid w:val="000742E5"/>
    <w:rsid w:val="00074F9A"/>
    <w:rsid w:val="00080A15"/>
    <w:rsid w:val="0008333E"/>
    <w:rsid w:val="00085D1E"/>
    <w:rsid w:val="000903CC"/>
    <w:rsid w:val="00092258"/>
    <w:rsid w:val="000929F6"/>
    <w:rsid w:val="00092CF7"/>
    <w:rsid w:val="00094615"/>
    <w:rsid w:val="00095B5C"/>
    <w:rsid w:val="0009791E"/>
    <w:rsid w:val="000A0E5A"/>
    <w:rsid w:val="000A127C"/>
    <w:rsid w:val="000A4EC1"/>
    <w:rsid w:val="000B1669"/>
    <w:rsid w:val="000B2256"/>
    <w:rsid w:val="000B49B7"/>
    <w:rsid w:val="000B73BA"/>
    <w:rsid w:val="000C3A7E"/>
    <w:rsid w:val="000C6A99"/>
    <w:rsid w:val="000D01DC"/>
    <w:rsid w:val="000D09EC"/>
    <w:rsid w:val="000D12CD"/>
    <w:rsid w:val="000D2C15"/>
    <w:rsid w:val="000D56BB"/>
    <w:rsid w:val="000D7D93"/>
    <w:rsid w:val="000D7F52"/>
    <w:rsid w:val="000E6237"/>
    <w:rsid w:val="000E65BC"/>
    <w:rsid w:val="000E68AA"/>
    <w:rsid w:val="000E7BFB"/>
    <w:rsid w:val="000F0742"/>
    <w:rsid w:val="000F4FDA"/>
    <w:rsid w:val="000F5354"/>
    <w:rsid w:val="000F6B1C"/>
    <w:rsid w:val="0010009D"/>
    <w:rsid w:val="00103112"/>
    <w:rsid w:val="00103D0C"/>
    <w:rsid w:val="00104383"/>
    <w:rsid w:val="00104A75"/>
    <w:rsid w:val="00105EF2"/>
    <w:rsid w:val="00112C3E"/>
    <w:rsid w:val="001131A5"/>
    <w:rsid w:val="0011329C"/>
    <w:rsid w:val="00113D4A"/>
    <w:rsid w:val="00115C76"/>
    <w:rsid w:val="00117419"/>
    <w:rsid w:val="00120D75"/>
    <w:rsid w:val="001234D9"/>
    <w:rsid w:val="00141B68"/>
    <w:rsid w:val="00145362"/>
    <w:rsid w:val="001455A9"/>
    <w:rsid w:val="00146ABD"/>
    <w:rsid w:val="00151205"/>
    <w:rsid w:val="00157227"/>
    <w:rsid w:val="00157C11"/>
    <w:rsid w:val="00163AA5"/>
    <w:rsid w:val="001659F3"/>
    <w:rsid w:val="0017006C"/>
    <w:rsid w:val="00177843"/>
    <w:rsid w:val="001800C9"/>
    <w:rsid w:val="00180764"/>
    <w:rsid w:val="0018302A"/>
    <w:rsid w:val="00185C14"/>
    <w:rsid w:val="001879F4"/>
    <w:rsid w:val="001970B3"/>
    <w:rsid w:val="001A5F27"/>
    <w:rsid w:val="001A639C"/>
    <w:rsid w:val="001A666D"/>
    <w:rsid w:val="001B33FB"/>
    <w:rsid w:val="001B448D"/>
    <w:rsid w:val="001B7E06"/>
    <w:rsid w:val="001C1727"/>
    <w:rsid w:val="001C2BA8"/>
    <w:rsid w:val="001C40C4"/>
    <w:rsid w:val="001C4CFB"/>
    <w:rsid w:val="001C535A"/>
    <w:rsid w:val="001C58EE"/>
    <w:rsid w:val="001D05AB"/>
    <w:rsid w:val="001D08C2"/>
    <w:rsid w:val="001D29C1"/>
    <w:rsid w:val="001D2C83"/>
    <w:rsid w:val="001D6032"/>
    <w:rsid w:val="001D6408"/>
    <w:rsid w:val="001D6CFE"/>
    <w:rsid w:val="001E34D4"/>
    <w:rsid w:val="001E5FE5"/>
    <w:rsid w:val="001E6CF7"/>
    <w:rsid w:val="001F1021"/>
    <w:rsid w:val="002009FF"/>
    <w:rsid w:val="00204F35"/>
    <w:rsid w:val="00205E65"/>
    <w:rsid w:val="00206538"/>
    <w:rsid w:val="00206DE8"/>
    <w:rsid w:val="00212905"/>
    <w:rsid w:val="002129BF"/>
    <w:rsid w:val="00220389"/>
    <w:rsid w:val="0022531F"/>
    <w:rsid w:val="00227F48"/>
    <w:rsid w:val="00236493"/>
    <w:rsid w:val="00241CBE"/>
    <w:rsid w:val="00243900"/>
    <w:rsid w:val="002444D5"/>
    <w:rsid w:val="00251399"/>
    <w:rsid w:val="00251BE3"/>
    <w:rsid w:val="0025484C"/>
    <w:rsid w:val="00260448"/>
    <w:rsid w:val="00261648"/>
    <w:rsid w:val="002637B3"/>
    <w:rsid w:val="00263CF7"/>
    <w:rsid w:val="00264B38"/>
    <w:rsid w:val="00265E77"/>
    <w:rsid w:val="00266785"/>
    <w:rsid w:val="00270956"/>
    <w:rsid w:val="0027246F"/>
    <w:rsid w:val="002737F6"/>
    <w:rsid w:val="00275273"/>
    <w:rsid w:val="00277207"/>
    <w:rsid w:val="00277571"/>
    <w:rsid w:val="0028169F"/>
    <w:rsid w:val="0028248D"/>
    <w:rsid w:val="00282E60"/>
    <w:rsid w:val="0028617E"/>
    <w:rsid w:val="002866F2"/>
    <w:rsid w:val="00286A84"/>
    <w:rsid w:val="00286D1E"/>
    <w:rsid w:val="00287D6E"/>
    <w:rsid w:val="002974CF"/>
    <w:rsid w:val="002A3924"/>
    <w:rsid w:val="002A43F9"/>
    <w:rsid w:val="002A57AC"/>
    <w:rsid w:val="002B00EB"/>
    <w:rsid w:val="002B1604"/>
    <w:rsid w:val="002B2BC5"/>
    <w:rsid w:val="002B3FA4"/>
    <w:rsid w:val="002B668B"/>
    <w:rsid w:val="002C2951"/>
    <w:rsid w:val="002C4F42"/>
    <w:rsid w:val="002D05C3"/>
    <w:rsid w:val="002D609E"/>
    <w:rsid w:val="002D7B05"/>
    <w:rsid w:val="002E3E20"/>
    <w:rsid w:val="002E5BCE"/>
    <w:rsid w:val="002F25DA"/>
    <w:rsid w:val="002F375D"/>
    <w:rsid w:val="002F5F14"/>
    <w:rsid w:val="003006A6"/>
    <w:rsid w:val="00301A76"/>
    <w:rsid w:val="003043BC"/>
    <w:rsid w:val="0030704D"/>
    <w:rsid w:val="00317292"/>
    <w:rsid w:val="0032285B"/>
    <w:rsid w:val="00322A24"/>
    <w:rsid w:val="0032320F"/>
    <w:rsid w:val="003247FB"/>
    <w:rsid w:val="003306D3"/>
    <w:rsid w:val="00331DAB"/>
    <w:rsid w:val="00334347"/>
    <w:rsid w:val="00334C43"/>
    <w:rsid w:val="00335087"/>
    <w:rsid w:val="00341E7B"/>
    <w:rsid w:val="00346514"/>
    <w:rsid w:val="003501EB"/>
    <w:rsid w:val="003566F0"/>
    <w:rsid w:val="00356CCA"/>
    <w:rsid w:val="0035743A"/>
    <w:rsid w:val="0035775A"/>
    <w:rsid w:val="00357BD9"/>
    <w:rsid w:val="003612F1"/>
    <w:rsid w:val="00361668"/>
    <w:rsid w:val="00362BD6"/>
    <w:rsid w:val="00370CE8"/>
    <w:rsid w:val="00371184"/>
    <w:rsid w:val="00372B79"/>
    <w:rsid w:val="00373F94"/>
    <w:rsid w:val="00376EB3"/>
    <w:rsid w:val="00381771"/>
    <w:rsid w:val="00383680"/>
    <w:rsid w:val="00384640"/>
    <w:rsid w:val="00384BA4"/>
    <w:rsid w:val="00384CF1"/>
    <w:rsid w:val="00392E7F"/>
    <w:rsid w:val="00393A9B"/>
    <w:rsid w:val="003A0937"/>
    <w:rsid w:val="003A2228"/>
    <w:rsid w:val="003A3E72"/>
    <w:rsid w:val="003B0D93"/>
    <w:rsid w:val="003B496B"/>
    <w:rsid w:val="003B712F"/>
    <w:rsid w:val="003C0985"/>
    <w:rsid w:val="003C1921"/>
    <w:rsid w:val="003C257A"/>
    <w:rsid w:val="003C2803"/>
    <w:rsid w:val="003C2FCC"/>
    <w:rsid w:val="003C6387"/>
    <w:rsid w:val="003C6632"/>
    <w:rsid w:val="003D2D77"/>
    <w:rsid w:val="003D425C"/>
    <w:rsid w:val="003D7DE3"/>
    <w:rsid w:val="003E0ECC"/>
    <w:rsid w:val="003E7827"/>
    <w:rsid w:val="003F2510"/>
    <w:rsid w:val="003F2E39"/>
    <w:rsid w:val="003F4B72"/>
    <w:rsid w:val="003F6D97"/>
    <w:rsid w:val="004031BC"/>
    <w:rsid w:val="00405BE1"/>
    <w:rsid w:val="00405D71"/>
    <w:rsid w:val="004069D1"/>
    <w:rsid w:val="00407836"/>
    <w:rsid w:val="00417254"/>
    <w:rsid w:val="00420D81"/>
    <w:rsid w:val="0042203B"/>
    <w:rsid w:val="004221EE"/>
    <w:rsid w:val="00434A2C"/>
    <w:rsid w:val="004422C2"/>
    <w:rsid w:val="004423D1"/>
    <w:rsid w:val="004430B4"/>
    <w:rsid w:val="00444B67"/>
    <w:rsid w:val="00446BA6"/>
    <w:rsid w:val="00450463"/>
    <w:rsid w:val="00451837"/>
    <w:rsid w:val="00453A63"/>
    <w:rsid w:val="0045687E"/>
    <w:rsid w:val="004576EF"/>
    <w:rsid w:val="00461908"/>
    <w:rsid w:val="004626EE"/>
    <w:rsid w:val="00462AB3"/>
    <w:rsid w:val="00463414"/>
    <w:rsid w:val="004664DB"/>
    <w:rsid w:val="00470521"/>
    <w:rsid w:val="004709F6"/>
    <w:rsid w:val="00472D57"/>
    <w:rsid w:val="00474A4E"/>
    <w:rsid w:val="00474AA1"/>
    <w:rsid w:val="004751B5"/>
    <w:rsid w:val="004752BB"/>
    <w:rsid w:val="0047652E"/>
    <w:rsid w:val="004766EF"/>
    <w:rsid w:val="00476D33"/>
    <w:rsid w:val="00477029"/>
    <w:rsid w:val="004774CE"/>
    <w:rsid w:val="00481CBD"/>
    <w:rsid w:val="0048403C"/>
    <w:rsid w:val="0048461F"/>
    <w:rsid w:val="00484979"/>
    <w:rsid w:val="004864D5"/>
    <w:rsid w:val="004867C6"/>
    <w:rsid w:val="004871EB"/>
    <w:rsid w:val="0049067C"/>
    <w:rsid w:val="004918F6"/>
    <w:rsid w:val="0049198A"/>
    <w:rsid w:val="0049270A"/>
    <w:rsid w:val="004930C1"/>
    <w:rsid w:val="00493977"/>
    <w:rsid w:val="0049473F"/>
    <w:rsid w:val="00495B5F"/>
    <w:rsid w:val="00495CF3"/>
    <w:rsid w:val="00497C25"/>
    <w:rsid w:val="004A00D7"/>
    <w:rsid w:val="004A1156"/>
    <w:rsid w:val="004A1C20"/>
    <w:rsid w:val="004A24F2"/>
    <w:rsid w:val="004B10B5"/>
    <w:rsid w:val="004B2623"/>
    <w:rsid w:val="004B58B7"/>
    <w:rsid w:val="004C0136"/>
    <w:rsid w:val="004C2818"/>
    <w:rsid w:val="004C2EFB"/>
    <w:rsid w:val="004C4192"/>
    <w:rsid w:val="004C5681"/>
    <w:rsid w:val="004C62C1"/>
    <w:rsid w:val="004C734F"/>
    <w:rsid w:val="004D24C6"/>
    <w:rsid w:val="004D4D71"/>
    <w:rsid w:val="004D6C03"/>
    <w:rsid w:val="004E213E"/>
    <w:rsid w:val="004E5316"/>
    <w:rsid w:val="004F015B"/>
    <w:rsid w:val="004F2EBA"/>
    <w:rsid w:val="004F3062"/>
    <w:rsid w:val="004F31BB"/>
    <w:rsid w:val="004F4E05"/>
    <w:rsid w:val="004F500D"/>
    <w:rsid w:val="004F5128"/>
    <w:rsid w:val="004F5F15"/>
    <w:rsid w:val="004F734A"/>
    <w:rsid w:val="004F7754"/>
    <w:rsid w:val="00501E8F"/>
    <w:rsid w:val="00507287"/>
    <w:rsid w:val="00510165"/>
    <w:rsid w:val="005101F6"/>
    <w:rsid w:val="0051497E"/>
    <w:rsid w:val="00516B1A"/>
    <w:rsid w:val="00520B6C"/>
    <w:rsid w:val="00520D10"/>
    <w:rsid w:val="00524157"/>
    <w:rsid w:val="00525F49"/>
    <w:rsid w:val="00530E3A"/>
    <w:rsid w:val="005330D9"/>
    <w:rsid w:val="00535BAE"/>
    <w:rsid w:val="00537665"/>
    <w:rsid w:val="00537E48"/>
    <w:rsid w:val="0054525A"/>
    <w:rsid w:val="00545FC1"/>
    <w:rsid w:val="00547139"/>
    <w:rsid w:val="00547C95"/>
    <w:rsid w:val="00550CAD"/>
    <w:rsid w:val="00552378"/>
    <w:rsid w:val="005526AD"/>
    <w:rsid w:val="00552E9B"/>
    <w:rsid w:val="00553BE8"/>
    <w:rsid w:val="005563B0"/>
    <w:rsid w:val="00556886"/>
    <w:rsid w:val="00561083"/>
    <w:rsid w:val="0056287E"/>
    <w:rsid w:val="00564C95"/>
    <w:rsid w:val="00564EEF"/>
    <w:rsid w:val="00566A23"/>
    <w:rsid w:val="00567550"/>
    <w:rsid w:val="00570C65"/>
    <w:rsid w:val="0058280B"/>
    <w:rsid w:val="00583FBA"/>
    <w:rsid w:val="00584BC7"/>
    <w:rsid w:val="00584BEC"/>
    <w:rsid w:val="00585FCA"/>
    <w:rsid w:val="005861C1"/>
    <w:rsid w:val="00587152"/>
    <w:rsid w:val="00587674"/>
    <w:rsid w:val="00587C36"/>
    <w:rsid w:val="00587C84"/>
    <w:rsid w:val="0059438F"/>
    <w:rsid w:val="0059532D"/>
    <w:rsid w:val="0059791A"/>
    <w:rsid w:val="005A195E"/>
    <w:rsid w:val="005A531C"/>
    <w:rsid w:val="005A6720"/>
    <w:rsid w:val="005A6783"/>
    <w:rsid w:val="005B19B4"/>
    <w:rsid w:val="005B6619"/>
    <w:rsid w:val="005C0C75"/>
    <w:rsid w:val="005C0F09"/>
    <w:rsid w:val="005C114D"/>
    <w:rsid w:val="005C1499"/>
    <w:rsid w:val="005C328D"/>
    <w:rsid w:val="005C5533"/>
    <w:rsid w:val="005C57AE"/>
    <w:rsid w:val="005D01D4"/>
    <w:rsid w:val="005D0EA0"/>
    <w:rsid w:val="005D13CF"/>
    <w:rsid w:val="005D51EB"/>
    <w:rsid w:val="005E0244"/>
    <w:rsid w:val="005E26D6"/>
    <w:rsid w:val="005E2F8F"/>
    <w:rsid w:val="005E32FE"/>
    <w:rsid w:val="005E6B89"/>
    <w:rsid w:val="005F57B1"/>
    <w:rsid w:val="005F5F71"/>
    <w:rsid w:val="005F6536"/>
    <w:rsid w:val="006006BD"/>
    <w:rsid w:val="006050AC"/>
    <w:rsid w:val="00610277"/>
    <w:rsid w:val="00614F14"/>
    <w:rsid w:val="0061577E"/>
    <w:rsid w:val="00620600"/>
    <w:rsid w:val="00626896"/>
    <w:rsid w:val="00633360"/>
    <w:rsid w:val="0063575F"/>
    <w:rsid w:val="0063675A"/>
    <w:rsid w:val="00637599"/>
    <w:rsid w:val="00637D02"/>
    <w:rsid w:val="0065539E"/>
    <w:rsid w:val="006577AE"/>
    <w:rsid w:val="00661347"/>
    <w:rsid w:val="00662469"/>
    <w:rsid w:val="00663A37"/>
    <w:rsid w:val="00665A18"/>
    <w:rsid w:val="00666BB2"/>
    <w:rsid w:val="00674233"/>
    <w:rsid w:val="0067516F"/>
    <w:rsid w:val="00681217"/>
    <w:rsid w:val="006818E7"/>
    <w:rsid w:val="00683FA1"/>
    <w:rsid w:val="00691C93"/>
    <w:rsid w:val="0069283B"/>
    <w:rsid w:val="00693FDE"/>
    <w:rsid w:val="006A0D97"/>
    <w:rsid w:val="006A12E7"/>
    <w:rsid w:val="006A44F6"/>
    <w:rsid w:val="006A47D3"/>
    <w:rsid w:val="006A7D5F"/>
    <w:rsid w:val="006B0FE7"/>
    <w:rsid w:val="006C3FF6"/>
    <w:rsid w:val="006C6E09"/>
    <w:rsid w:val="006C7818"/>
    <w:rsid w:val="006D0276"/>
    <w:rsid w:val="006D25C1"/>
    <w:rsid w:val="006D38E9"/>
    <w:rsid w:val="006D4572"/>
    <w:rsid w:val="006D548E"/>
    <w:rsid w:val="006E2EF7"/>
    <w:rsid w:val="006E47DB"/>
    <w:rsid w:val="006E5A0B"/>
    <w:rsid w:val="006E629F"/>
    <w:rsid w:val="006F3E3B"/>
    <w:rsid w:val="006F4755"/>
    <w:rsid w:val="006F49C1"/>
    <w:rsid w:val="006F56E2"/>
    <w:rsid w:val="006F5E06"/>
    <w:rsid w:val="006F7B99"/>
    <w:rsid w:val="00701804"/>
    <w:rsid w:val="0070324B"/>
    <w:rsid w:val="007035CE"/>
    <w:rsid w:val="00703A7A"/>
    <w:rsid w:val="00704099"/>
    <w:rsid w:val="00710F74"/>
    <w:rsid w:val="0071179E"/>
    <w:rsid w:val="007119E9"/>
    <w:rsid w:val="00711DCA"/>
    <w:rsid w:val="00712409"/>
    <w:rsid w:val="007130A7"/>
    <w:rsid w:val="0071640C"/>
    <w:rsid w:val="007174F5"/>
    <w:rsid w:val="00717A73"/>
    <w:rsid w:val="00722AD1"/>
    <w:rsid w:val="007235C4"/>
    <w:rsid w:val="00724854"/>
    <w:rsid w:val="00724B9C"/>
    <w:rsid w:val="007254D9"/>
    <w:rsid w:val="00731B66"/>
    <w:rsid w:val="0073201A"/>
    <w:rsid w:val="00733A5E"/>
    <w:rsid w:val="00737432"/>
    <w:rsid w:val="007374E9"/>
    <w:rsid w:val="0073796C"/>
    <w:rsid w:val="0074183B"/>
    <w:rsid w:val="00747D87"/>
    <w:rsid w:val="00750AF2"/>
    <w:rsid w:val="00752706"/>
    <w:rsid w:val="00753C30"/>
    <w:rsid w:val="00754364"/>
    <w:rsid w:val="00756C5B"/>
    <w:rsid w:val="00764A59"/>
    <w:rsid w:val="00765483"/>
    <w:rsid w:val="00770633"/>
    <w:rsid w:val="00771A19"/>
    <w:rsid w:val="00774DF6"/>
    <w:rsid w:val="007767CE"/>
    <w:rsid w:val="00777627"/>
    <w:rsid w:val="00780256"/>
    <w:rsid w:val="0078213B"/>
    <w:rsid w:val="00784466"/>
    <w:rsid w:val="00786B77"/>
    <w:rsid w:val="00787BF6"/>
    <w:rsid w:val="0079465C"/>
    <w:rsid w:val="00796E0A"/>
    <w:rsid w:val="007A2115"/>
    <w:rsid w:val="007A59EC"/>
    <w:rsid w:val="007B0359"/>
    <w:rsid w:val="007B2BFB"/>
    <w:rsid w:val="007C0BFE"/>
    <w:rsid w:val="007C1F06"/>
    <w:rsid w:val="007C1FC4"/>
    <w:rsid w:val="007C4E1C"/>
    <w:rsid w:val="007C6172"/>
    <w:rsid w:val="007C6543"/>
    <w:rsid w:val="007C7616"/>
    <w:rsid w:val="007D1A18"/>
    <w:rsid w:val="007D309E"/>
    <w:rsid w:val="007D4171"/>
    <w:rsid w:val="007D505C"/>
    <w:rsid w:val="007D679A"/>
    <w:rsid w:val="007D7FDF"/>
    <w:rsid w:val="007E04EE"/>
    <w:rsid w:val="007E08F6"/>
    <w:rsid w:val="007E5860"/>
    <w:rsid w:val="008032F9"/>
    <w:rsid w:val="0080533F"/>
    <w:rsid w:val="008069BC"/>
    <w:rsid w:val="00806FA3"/>
    <w:rsid w:val="00810708"/>
    <w:rsid w:val="0081104D"/>
    <w:rsid w:val="00811418"/>
    <w:rsid w:val="00811A55"/>
    <w:rsid w:val="00812013"/>
    <w:rsid w:val="00816AC6"/>
    <w:rsid w:val="0082661D"/>
    <w:rsid w:val="008309A3"/>
    <w:rsid w:val="00834297"/>
    <w:rsid w:val="00835770"/>
    <w:rsid w:val="00841BC4"/>
    <w:rsid w:val="00842EA8"/>
    <w:rsid w:val="00843A92"/>
    <w:rsid w:val="00846700"/>
    <w:rsid w:val="00852B62"/>
    <w:rsid w:val="0086095E"/>
    <w:rsid w:val="00862F20"/>
    <w:rsid w:val="00866D45"/>
    <w:rsid w:val="0087198B"/>
    <w:rsid w:val="008738F6"/>
    <w:rsid w:val="0087530E"/>
    <w:rsid w:val="00876DD8"/>
    <w:rsid w:val="00877E76"/>
    <w:rsid w:val="0088118C"/>
    <w:rsid w:val="008833AC"/>
    <w:rsid w:val="00885B17"/>
    <w:rsid w:val="00886576"/>
    <w:rsid w:val="00890E5E"/>
    <w:rsid w:val="00892776"/>
    <w:rsid w:val="00893611"/>
    <w:rsid w:val="00895734"/>
    <w:rsid w:val="00895BA7"/>
    <w:rsid w:val="00897859"/>
    <w:rsid w:val="008A1D2C"/>
    <w:rsid w:val="008A1EFA"/>
    <w:rsid w:val="008A35AA"/>
    <w:rsid w:val="008A3E0E"/>
    <w:rsid w:val="008A5448"/>
    <w:rsid w:val="008A63D0"/>
    <w:rsid w:val="008A7847"/>
    <w:rsid w:val="008C011E"/>
    <w:rsid w:val="008C2BF8"/>
    <w:rsid w:val="008C2D22"/>
    <w:rsid w:val="008C5546"/>
    <w:rsid w:val="008C5C10"/>
    <w:rsid w:val="008C6552"/>
    <w:rsid w:val="008D0477"/>
    <w:rsid w:val="008D0790"/>
    <w:rsid w:val="008D15FE"/>
    <w:rsid w:val="008D1CA4"/>
    <w:rsid w:val="008D2691"/>
    <w:rsid w:val="008D3D99"/>
    <w:rsid w:val="008D3E1C"/>
    <w:rsid w:val="008D4E05"/>
    <w:rsid w:val="008D6583"/>
    <w:rsid w:val="008D7D0A"/>
    <w:rsid w:val="008E1528"/>
    <w:rsid w:val="008E2898"/>
    <w:rsid w:val="008E2BAA"/>
    <w:rsid w:val="008E3783"/>
    <w:rsid w:val="008E6B5D"/>
    <w:rsid w:val="008E6E8A"/>
    <w:rsid w:val="008E70C3"/>
    <w:rsid w:val="008F0061"/>
    <w:rsid w:val="008F029C"/>
    <w:rsid w:val="008F0A86"/>
    <w:rsid w:val="008F3218"/>
    <w:rsid w:val="0090319C"/>
    <w:rsid w:val="009047D9"/>
    <w:rsid w:val="00906029"/>
    <w:rsid w:val="009068D8"/>
    <w:rsid w:val="00907A2E"/>
    <w:rsid w:val="00912868"/>
    <w:rsid w:val="009140F2"/>
    <w:rsid w:val="00915507"/>
    <w:rsid w:val="00916B4A"/>
    <w:rsid w:val="00922BF8"/>
    <w:rsid w:val="00922D33"/>
    <w:rsid w:val="009238D2"/>
    <w:rsid w:val="00926E7F"/>
    <w:rsid w:val="00927A9E"/>
    <w:rsid w:val="00932B04"/>
    <w:rsid w:val="009364F5"/>
    <w:rsid w:val="00936DD2"/>
    <w:rsid w:val="009420ED"/>
    <w:rsid w:val="00942BC0"/>
    <w:rsid w:val="00944A2E"/>
    <w:rsid w:val="00947783"/>
    <w:rsid w:val="00947AD2"/>
    <w:rsid w:val="0095606A"/>
    <w:rsid w:val="0096167F"/>
    <w:rsid w:val="00962177"/>
    <w:rsid w:val="00964C60"/>
    <w:rsid w:val="00965356"/>
    <w:rsid w:val="009658DC"/>
    <w:rsid w:val="00966F35"/>
    <w:rsid w:val="009779D5"/>
    <w:rsid w:val="009844FE"/>
    <w:rsid w:val="00985810"/>
    <w:rsid w:val="0098635D"/>
    <w:rsid w:val="009926EF"/>
    <w:rsid w:val="00995F73"/>
    <w:rsid w:val="009A0613"/>
    <w:rsid w:val="009A459B"/>
    <w:rsid w:val="009A659F"/>
    <w:rsid w:val="009B0371"/>
    <w:rsid w:val="009B0F98"/>
    <w:rsid w:val="009B1A81"/>
    <w:rsid w:val="009B2E12"/>
    <w:rsid w:val="009B60E5"/>
    <w:rsid w:val="009B7AF7"/>
    <w:rsid w:val="009D2733"/>
    <w:rsid w:val="009D6C5D"/>
    <w:rsid w:val="009D7A5F"/>
    <w:rsid w:val="009E223F"/>
    <w:rsid w:val="009E4C86"/>
    <w:rsid w:val="009F0E35"/>
    <w:rsid w:val="009F1AF8"/>
    <w:rsid w:val="009F46D8"/>
    <w:rsid w:val="00A10CE4"/>
    <w:rsid w:val="00A208E5"/>
    <w:rsid w:val="00A2104A"/>
    <w:rsid w:val="00A22EB3"/>
    <w:rsid w:val="00A25B77"/>
    <w:rsid w:val="00A25F45"/>
    <w:rsid w:val="00A270EF"/>
    <w:rsid w:val="00A307A5"/>
    <w:rsid w:val="00A30C1A"/>
    <w:rsid w:val="00A30F32"/>
    <w:rsid w:val="00A337A6"/>
    <w:rsid w:val="00A33F55"/>
    <w:rsid w:val="00A34815"/>
    <w:rsid w:val="00A409C9"/>
    <w:rsid w:val="00A41EE4"/>
    <w:rsid w:val="00A43414"/>
    <w:rsid w:val="00A43E43"/>
    <w:rsid w:val="00A44105"/>
    <w:rsid w:val="00A44FB8"/>
    <w:rsid w:val="00A45EF8"/>
    <w:rsid w:val="00A474C2"/>
    <w:rsid w:val="00A507ED"/>
    <w:rsid w:val="00A50D24"/>
    <w:rsid w:val="00A54276"/>
    <w:rsid w:val="00A54976"/>
    <w:rsid w:val="00A577F9"/>
    <w:rsid w:val="00A57B62"/>
    <w:rsid w:val="00A57EB4"/>
    <w:rsid w:val="00A633A7"/>
    <w:rsid w:val="00A636A1"/>
    <w:rsid w:val="00A74D06"/>
    <w:rsid w:val="00A76375"/>
    <w:rsid w:val="00A8190B"/>
    <w:rsid w:val="00A83F49"/>
    <w:rsid w:val="00A8637A"/>
    <w:rsid w:val="00A87843"/>
    <w:rsid w:val="00A97585"/>
    <w:rsid w:val="00AA3FAF"/>
    <w:rsid w:val="00AA5CFE"/>
    <w:rsid w:val="00AA6989"/>
    <w:rsid w:val="00AB07DA"/>
    <w:rsid w:val="00AC10CB"/>
    <w:rsid w:val="00AC6E74"/>
    <w:rsid w:val="00AC744C"/>
    <w:rsid w:val="00AC7ED7"/>
    <w:rsid w:val="00AD31B6"/>
    <w:rsid w:val="00AD3975"/>
    <w:rsid w:val="00AD39F2"/>
    <w:rsid w:val="00AD5922"/>
    <w:rsid w:val="00AE04C0"/>
    <w:rsid w:val="00AE25F5"/>
    <w:rsid w:val="00AE3E7F"/>
    <w:rsid w:val="00AE6B35"/>
    <w:rsid w:val="00AE730E"/>
    <w:rsid w:val="00AE7658"/>
    <w:rsid w:val="00AF1F77"/>
    <w:rsid w:val="00AF6C2A"/>
    <w:rsid w:val="00B00ABF"/>
    <w:rsid w:val="00B03B8C"/>
    <w:rsid w:val="00B040A0"/>
    <w:rsid w:val="00B05B2D"/>
    <w:rsid w:val="00B071DA"/>
    <w:rsid w:val="00B148AA"/>
    <w:rsid w:val="00B16A18"/>
    <w:rsid w:val="00B2032D"/>
    <w:rsid w:val="00B228D2"/>
    <w:rsid w:val="00B22A15"/>
    <w:rsid w:val="00B22C4C"/>
    <w:rsid w:val="00B23565"/>
    <w:rsid w:val="00B23CAD"/>
    <w:rsid w:val="00B24236"/>
    <w:rsid w:val="00B2705C"/>
    <w:rsid w:val="00B348BF"/>
    <w:rsid w:val="00B37AE5"/>
    <w:rsid w:val="00B41577"/>
    <w:rsid w:val="00B437D1"/>
    <w:rsid w:val="00B44027"/>
    <w:rsid w:val="00B46E57"/>
    <w:rsid w:val="00B5087D"/>
    <w:rsid w:val="00B50B10"/>
    <w:rsid w:val="00B51471"/>
    <w:rsid w:val="00B5182A"/>
    <w:rsid w:val="00B548EA"/>
    <w:rsid w:val="00B54EF5"/>
    <w:rsid w:val="00B5704E"/>
    <w:rsid w:val="00B60572"/>
    <w:rsid w:val="00B649ED"/>
    <w:rsid w:val="00B654D3"/>
    <w:rsid w:val="00B664BF"/>
    <w:rsid w:val="00B67021"/>
    <w:rsid w:val="00B70585"/>
    <w:rsid w:val="00B71284"/>
    <w:rsid w:val="00B72EEC"/>
    <w:rsid w:val="00B82A95"/>
    <w:rsid w:val="00B82DE1"/>
    <w:rsid w:val="00B8330A"/>
    <w:rsid w:val="00B83967"/>
    <w:rsid w:val="00B86C93"/>
    <w:rsid w:val="00B92588"/>
    <w:rsid w:val="00B93536"/>
    <w:rsid w:val="00B952CB"/>
    <w:rsid w:val="00B956F4"/>
    <w:rsid w:val="00B969E0"/>
    <w:rsid w:val="00B9779B"/>
    <w:rsid w:val="00BB18F0"/>
    <w:rsid w:val="00BB3215"/>
    <w:rsid w:val="00BB3282"/>
    <w:rsid w:val="00BB39F6"/>
    <w:rsid w:val="00BB42D0"/>
    <w:rsid w:val="00BB450D"/>
    <w:rsid w:val="00BB53B5"/>
    <w:rsid w:val="00BB5975"/>
    <w:rsid w:val="00BC497C"/>
    <w:rsid w:val="00BC4B8B"/>
    <w:rsid w:val="00BC4E3B"/>
    <w:rsid w:val="00BC5270"/>
    <w:rsid w:val="00BC542D"/>
    <w:rsid w:val="00BC5699"/>
    <w:rsid w:val="00BC6B90"/>
    <w:rsid w:val="00BC7061"/>
    <w:rsid w:val="00BC70B7"/>
    <w:rsid w:val="00BC7F79"/>
    <w:rsid w:val="00BD0143"/>
    <w:rsid w:val="00BD2190"/>
    <w:rsid w:val="00BD37A5"/>
    <w:rsid w:val="00BD7D0B"/>
    <w:rsid w:val="00BE09DC"/>
    <w:rsid w:val="00BE342B"/>
    <w:rsid w:val="00BE45B4"/>
    <w:rsid w:val="00BE7670"/>
    <w:rsid w:val="00BF26E5"/>
    <w:rsid w:val="00BF6772"/>
    <w:rsid w:val="00BF67CE"/>
    <w:rsid w:val="00C033EF"/>
    <w:rsid w:val="00C03762"/>
    <w:rsid w:val="00C03A0F"/>
    <w:rsid w:val="00C10B34"/>
    <w:rsid w:val="00C209D8"/>
    <w:rsid w:val="00C21B67"/>
    <w:rsid w:val="00C26029"/>
    <w:rsid w:val="00C305C4"/>
    <w:rsid w:val="00C30C15"/>
    <w:rsid w:val="00C361D6"/>
    <w:rsid w:val="00C373A8"/>
    <w:rsid w:val="00C4306A"/>
    <w:rsid w:val="00C44A63"/>
    <w:rsid w:val="00C44C62"/>
    <w:rsid w:val="00C465F8"/>
    <w:rsid w:val="00C514C0"/>
    <w:rsid w:val="00C51B8C"/>
    <w:rsid w:val="00C52530"/>
    <w:rsid w:val="00C52668"/>
    <w:rsid w:val="00C54B2E"/>
    <w:rsid w:val="00C55AF6"/>
    <w:rsid w:val="00C61116"/>
    <w:rsid w:val="00C615A5"/>
    <w:rsid w:val="00C61878"/>
    <w:rsid w:val="00C6248B"/>
    <w:rsid w:val="00C626A4"/>
    <w:rsid w:val="00C6345B"/>
    <w:rsid w:val="00C65779"/>
    <w:rsid w:val="00C674D2"/>
    <w:rsid w:val="00C67A56"/>
    <w:rsid w:val="00C70787"/>
    <w:rsid w:val="00C71C3F"/>
    <w:rsid w:val="00C72A26"/>
    <w:rsid w:val="00C73D25"/>
    <w:rsid w:val="00C74A2D"/>
    <w:rsid w:val="00C81A42"/>
    <w:rsid w:val="00C81AEB"/>
    <w:rsid w:val="00C843D7"/>
    <w:rsid w:val="00C8443F"/>
    <w:rsid w:val="00C84684"/>
    <w:rsid w:val="00C846A4"/>
    <w:rsid w:val="00C860E0"/>
    <w:rsid w:val="00C903F1"/>
    <w:rsid w:val="00C93A8D"/>
    <w:rsid w:val="00CA0550"/>
    <w:rsid w:val="00CA0A3A"/>
    <w:rsid w:val="00CA0DD3"/>
    <w:rsid w:val="00CA5090"/>
    <w:rsid w:val="00CA5EF3"/>
    <w:rsid w:val="00CB2A31"/>
    <w:rsid w:val="00CB3305"/>
    <w:rsid w:val="00CB495B"/>
    <w:rsid w:val="00CC4033"/>
    <w:rsid w:val="00CC4AF0"/>
    <w:rsid w:val="00CC54C2"/>
    <w:rsid w:val="00CC608F"/>
    <w:rsid w:val="00CC79D1"/>
    <w:rsid w:val="00CD04C8"/>
    <w:rsid w:val="00CD2242"/>
    <w:rsid w:val="00CD6C8D"/>
    <w:rsid w:val="00CD72C1"/>
    <w:rsid w:val="00CD78DB"/>
    <w:rsid w:val="00CE0B96"/>
    <w:rsid w:val="00CE19D6"/>
    <w:rsid w:val="00CE5B52"/>
    <w:rsid w:val="00CE7BE7"/>
    <w:rsid w:val="00CF3E1C"/>
    <w:rsid w:val="00CF3E82"/>
    <w:rsid w:val="00CF5C25"/>
    <w:rsid w:val="00CF639A"/>
    <w:rsid w:val="00D0121D"/>
    <w:rsid w:val="00D022D1"/>
    <w:rsid w:val="00D02E83"/>
    <w:rsid w:val="00D10B4B"/>
    <w:rsid w:val="00D146B4"/>
    <w:rsid w:val="00D1487D"/>
    <w:rsid w:val="00D206E5"/>
    <w:rsid w:val="00D21813"/>
    <w:rsid w:val="00D236C4"/>
    <w:rsid w:val="00D34B93"/>
    <w:rsid w:val="00D36738"/>
    <w:rsid w:val="00D42D30"/>
    <w:rsid w:val="00D42E7B"/>
    <w:rsid w:val="00D55D7D"/>
    <w:rsid w:val="00D57E52"/>
    <w:rsid w:val="00D60352"/>
    <w:rsid w:val="00D638D8"/>
    <w:rsid w:val="00D63F66"/>
    <w:rsid w:val="00D64854"/>
    <w:rsid w:val="00D711C0"/>
    <w:rsid w:val="00D73AA7"/>
    <w:rsid w:val="00D74613"/>
    <w:rsid w:val="00D74AE5"/>
    <w:rsid w:val="00D8362F"/>
    <w:rsid w:val="00D83B79"/>
    <w:rsid w:val="00D8619D"/>
    <w:rsid w:val="00D8624F"/>
    <w:rsid w:val="00D869BA"/>
    <w:rsid w:val="00D877C6"/>
    <w:rsid w:val="00D938E2"/>
    <w:rsid w:val="00D938EE"/>
    <w:rsid w:val="00D950FE"/>
    <w:rsid w:val="00D9672F"/>
    <w:rsid w:val="00DA2C1D"/>
    <w:rsid w:val="00DA335B"/>
    <w:rsid w:val="00DA6B8F"/>
    <w:rsid w:val="00DB02DF"/>
    <w:rsid w:val="00DB1941"/>
    <w:rsid w:val="00DB3336"/>
    <w:rsid w:val="00DB652B"/>
    <w:rsid w:val="00DB6D21"/>
    <w:rsid w:val="00DB70F6"/>
    <w:rsid w:val="00DC457B"/>
    <w:rsid w:val="00DC4CF5"/>
    <w:rsid w:val="00DC5BEB"/>
    <w:rsid w:val="00DC7296"/>
    <w:rsid w:val="00DD3540"/>
    <w:rsid w:val="00DD5333"/>
    <w:rsid w:val="00DD654B"/>
    <w:rsid w:val="00DD6B22"/>
    <w:rsid w:val="00DD6FE3"/>
    <w:rsid w:val="00DD76BE"/>
    <w:rsid w:val="00DE0147"/>
    <w:rsid w:val="00DE2AA7"/>
    <w:rsid w:val="00DE60C9"/>
    <w:rsid w:val="00DE7AB8"/>
    <w:rsid w:val="00DF4C42"/>
    <w:rsid w:val="00DF5486"/>
    <w:rsid w:val="00DF6C12"/>
    <w:rsid w:val="00E03318"/>
    <w:rsid w:val="00E05BB0"/>
    <w:rsid w:val="00E07453"/>
    <w:rsid w:val="00E07D17"/>
    <w:rsid w:val="00E1405E"/>
    <w:rsid w:val="00E142C7"/>
    <w:rsid w:val="00E14BA1"/>
    <w:rsid w:val="00E15EE1"/>
    <w:rsid w:val="00E224E9"/>
    <w:rsid w:val="00E30683"/>
    <w:rsid w:val="00E32189"/>
    <w:rsid w:val="00E3384F"/>
    <w:rsid w:val="00E35643"/>
    <w:rsid w:val="00E371CA"/>
    <w:rsid w:val="00E4104F"/>
    <w:rsid w:val="00E416D4"/>
    <w:rsid w:val="00E41DEA"/>
    <w:rsid w:val="00E428A8"/>
    <w:rsid w:val="00E4683D"/>
    <w:rsid w:val="00E5221F"/>
    <w:rsid w:val="00E600BF"/>
    <w:rsid w:val="00E61BC9"/>
    <w:rsid w:val="00E66EA3"/>
    <w:rsid w:val="00E67103"/>
    <w:rsid w:val="00E71A1F"/>
    <w:rsid w:val="00E72864"/>
    <w:rsid w:val="00E73893"/>
    <w:rsid w:val="00E76001"/>
    <w:rsid w:val="00E8615C"/>
    <w:rsid w:val="00E9032E"/>
    <w:rsid w:val="00E910CD"/>
    <w:rsid w:val="00E91554"/>
    <w:rsid w:val="00E92F5B"/>
    <w:rsid w:val="00E95E36"/>
    <w:rsid w:val="00EA06BD"/>
    <w:rsid w:val="00EA179F"/>
    <w:rsid w:val="00EA6157"/>
    <w:rsid w:val="00EA78D0"/>
    <w:rsid w:val="00EB2F3D"/>
    <w:rsid w:val="00EB72BA"/>
    <w:rsid w:val="00EB79E8"/>
    <w:rsid w:val="00EC08A7"/>
    <w:rsid w:val="00EC2BEE"/>
    <w:rsid w:val="00EC3F99"/>
    <w:rsid w:val="00EC568B"/>
    <w:rsid w:val="00EC5FD9"/>
    <w:rsid w:val="00EC78B6"/>
    <w:rsid w:val="00EC7901"/>
    <w:rsid w:val="00ED6247"/>
    <w:rsid w:val="00ED7975"/>
    <w:rsid w:val="00EE04E7"/>
    <w:rsid w:val="00EE3392"/>
    <w:rsid w:val="00EF0E42"/>
    <w:rsid w:val="00EF22AE"/>
    <w:rsid w:val="00EF355C"/>
    <w:rsid w:val="00EF515B"/>
    <w:rsid w:val="00EF6385"/>
    <w:rsid w:val="00EF7698"/>
    <w:rsid w:val="00F06466"/>
    <w:rsid w:val="00F0657A"/>
    <w:rsid w:val="00F15019"/>
    <w:rsid w:val="00F15218"/>
    <w:rsid w:val="00F16DF2"/>
    <w:rsid w:val="00F17737"/>
    <w:rsid w:val="00F2123B"/>
    <w:rsid w:val="00F2719E"/>
    <w:rsid w:val="00F273C7"/>
    <w:rsid w:val="00F27997"/>
    <w:rsid w:val="00F336C2"/>
    <w:rsid w:val="00F3670C"/>
    <w:rsid w:val="00F36C8B"/>
    <w:rsid w:val="00F371A0"/>
    <w:rsid w:val="00F37DF1"/>
    <w:rsid w:val="00F4284E"/>
    <w:rsid w:val="00F42BCC"/>
    <w:rsid w:val="00F4785D"/>
    <w:rsid w:val="00F53183"/>
    <w:rsid w:val="00F57387"/>
    <w:rsid w:val="00F617ED"/>
    <w:rsid w:val="00F61C1B"/>
    <w:rsid w:val="00F626E1"/>
    <w:rsid w:val="00F62AB2"/>
    <w:rsid w:val="00F636CE"/>
    <w:rsid w:val="00F67EE8"/>
    <w:rsid w:val="00F700E4"/>
    <w:rsid w:val="00F72227"/>
    <w:rsid w:val="00F76815"/>
    <w:rsid w:val="00F76E49"/>
    <w:rsid w:val="00F77C1A"/>
    <w:rsid w:val="00F810A8"/>
    <w:rsid w:val="00F86E14"/>
    <w:rsid w:val="00F9253F"/>
    <w:rsid w:val="00F934BC"/>
    <w:rsid w:val="00F9410A"/>
    <w:rsid w:val="00F9435D"/>
    <w:rsid w:val="00F956EF"/>
    <w:rsid w:val="00F96871"/>
    <w:rsid w:val="00FA162A"/>
    <w:rsid w:val="00FA1DCD"/>
    <w:rsid w:val="00FA30D3"/>
    <w:rsid w:val="00FA4253"/>
    <w:rsid w:val="00FA4DF6"/>
    <w:rsid w:val="00FA533C"/>
    <w:rsid w:val="00FA6D72"/>
    <w:rsid w:val="00FB43FE"/>
    <w:rsid w:val="00FB5C0E"/>
    <w:rsid w:val="00FC3762"/>
    <w:rsid w:val="00FC4F3D"/>
    <w:rsid w:val="00FC51A8"/>
    <w:rsid w:val="00FD20DA"/>
    <w:rsid w:val="00FD2945"/>
    <w:rsid w:val="00FD435A"/>
    <w:rsid w:val="00FD5E52"/>
    <w:rsid w:val="00FD64F1"/>
    <w:rsid w:val="00FD6F46"/>
    <w:rsid w:val="00FE54BB"/>
    <w:rsid w:val="00FF0431"/>
    <w:rsid w:val="00FF4B8F"/>
    <w:rsid w:val="00FF4CA7"/>
    <w:rsid w:val="00FF6C03"/>
    <w:rsid w:val="00FF74A3"/>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03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4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6700"/>
    <w:rPr>
      <w:rFonts w:ascii="Courier New" w:eastAsia="Times New Roman" w:hAnsi="Courier New" w:cs="Courier New"/>
      <w:sz w:val="20"/>
      <w:szCs w:val="20"/>
      <w:lang w:eastAsia="ru-RU"/>
    </w:rPr>
  </w:style>
  <w:style w:type="character" w:styleId="a4">
    <w:name w:val="Emphasis"/>
    <w:basedOn w:val="a0"/>
    <w:uiPriority w:val="20"/>
    <w:qFormat/>
    <w:rsid w:val="002B00EB"/>
    <w:rPr>
      <w:i/>
      <w:iCs/>
    </w:rPr>
  </w:style>
</w:styles>
</file>

<file path=word/webSettings.xml><?xml version="1.0" encoding="utf-8"?>
<w:webSettings xmlns:r="http://schemas.openxmlformats.org/officeDocument/2006/relationships" xmlns:w="http://schemas.openxmlformats.org/wordprocessingml/2006/main">
  <w:divs>
    <w:div w:id="691566500">
      <w:bodyDiv w:val="1"/>
      <w:marLeft w:val="0"/>
      <w:marRight w:val="0"/>
      <w:marTop w:val="0"/>
      <w:marBottom w:val="0"/>
      <w:divBdr>
        <w:top w:val="none" w:sz="0" w:space="0" w:color="auto"/>
        <w:left w:val="none" w:sz="0" w:space="0" w:color="auto"/>
        <w:bottom w:val="none" w:sz="0" w:space="0" w:color="auto"/>
        <w:right w:val="none" w:sz="0" w:space="0" w:color="auto"/>
      </w:divBdr>
    </w:div>
    <w:div w:id="1028137145">
      <w:bodyDiv w:val="1"/>
      <w:marLeft w:val="0"/>
      <w:marRight w:val="0"/>
      <w:marTop w:val="0"/>
      <w:marBottom w:val="0"/>
      <w:divBdr>
        <w:top w:val="none" w:sz="0" w:space="0" w:color="auto"/>
        <w:left w:val="none" w:sz="0" w:space="0" w:color="auto"/>
        <w:bottom w:val="none" w:sz="0" w:space="0" w:color="auto"/>
        <w:right w:val="none" w:sz="0" w:space="0" w:color="auto"/>
      </w:divBdr>
    </w:div>
    <w:div w:id="15358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C4A0-2D6D-49C0-A9AE-7CDBD9A9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821</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чка</dc:creator>
  <cp:lastModifiedBy>Леночка</cp:lastModifiedBy>
  <cp:revision>1</cp:revision>
  <dcterms:created xsi:type="dcterms:W3CDTF">2013-08-14T01:01:00Z</dcterms:created>
  <dcterms:modified xsi:type="dcterms:W3CDTF">2013-08-14T08:35:00Z</dcterms:modified>
</cp:coreProperties>
</file>